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80DB8" w14:textId="361B07AC" w:rsidR="001C2A9C" w:rsidRPr="006E01D7" w:rsidRDefault="001C2A9C"/>
    <w:tbl>
      <w:tblPr>
        <w:tblStyle w:val="GridTable2Accent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7371"/>
        <w:gridCol w:w="2127"/>
      </w:tblGrid>
      <w:tr w:rsidR="001C2A9C" w:rsidRPr="0030272E" w14:paraId="3C0898BA" w14:textId="77777777" w:rsidTr="00C26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14:paraId="1C39B920" w14:textId="46021080" w:rsidR="006C144E" w:rsidRPr="00C07527" w:rsidRDefault="006C144E" w:rsidP="006C144E">
            <w:pPr>
              <w:jc w:val="center"/>
              <w:rPr>
                <w:b w:val="0"/>
                <w:bCs w:val="0"/>
                <w:color w:val="365F91" w:themeColor="accent1" w:themeShade="BF"/>
                <w:sz w:val="40"/>
                <w:szCs w:val="40"/>
              </w:rPr>
            </w:pPr>
            <w:bookmarkStart w:id="0" w:name="_GoBack" w:colFirst="1" w:colLast="1"/>
            <w:r w:rsidRPr="00C07527">
              <w:rPr>
                <w:color w:val="365F91" w:themeColor="accent1" w:themeShade="BF"/>
                <w:sz w:val="40"/>
                <w:szCs w:val="40"/>
              </w:rPr>
              <w:t>Программа конференции</w:t>
            </w:r>
          </w:p>
          <w:p w14:paraId="4E35B430" w14:textId="196B154F" w:rsidR="006C144E" w:rsidRPr="00C07527" w:rsidRDefault="006C144E" w:rsidP="00C07527">
            <w:pPr>
              <w:jc w:val="center"/>
              <w:rPr>
                <w:b w:val="0"/>
                <w:bCs w:val="0"/>
                <w:color w:val="365F91" w:themeColor="accent1" w:themeShade="BF"/>
                <w:sz w:val="40"/>
                <w:szCs w:val="40"/>
              </w:rPr>
            </w:pPr>
            <w:r w:rsidRPr="00C07527">
              <w:rPr>
                <w:color w:val="365F91" w:themeColor="accent1" w:themeShade="BF"/>
                <w:sz w:val="40"/>
                <w:szCs w:val="40"/>
              </w:rPr>
              <w:t>«Современные достижения медицины Здорового Долголетия»</w:t>
            </w:r>
          </w:p>
          <w:p w14:paraId="0BA435B0" w14:textId="6489B7E1" w:rsidR="001C2A9C" w:rsidRPr="00C07527" w:rsidRDefault="006C144E" w:rsidP="0071026F">
            <w:pPr>
              <w:jc w:val="center"/>
              <w:rPr>
                <w:b w:val="0"/>
                <w:color w:val="365F91" w:themeColor="accent1" w:themeShade="BF"/>
                <w:sz w:val="32"/>
                <w:szCs w:val="32"/>
              </w:rPr>
            </w:pPr>
            <w:r w:rsidRPr="00C07527">
              <w:rPr>
                <w:color w:val="365F91" w:themeColor="accent1" w:themeShade="BF"/>
                <w:sz w:val="32"/>
                <w:szCs w:val="32"/>
              </w:rPr>
              <w:t>Пятница</w:t>
            </w:r>
            <w:r w:rsidR="0071026F" w:rsidRPr="00C07527">
              <w:rPr>
                <w:color w:val="365F91" w:themeColor="accent1" w:themeShade="BF"/>
                <w:sz w:val="32"/>
                <w:szCs w:val="32"/>
              </w:rPr>
              <w:t xml:space="preserve">, </w:t>
            </w:r>
            <w:r w:rsidRPr="00C07527">
              <w:rPr>
                <w:color w:val="365F91" w:themeColor="accent1" w:themeShade="BF"/>
                <w:sz w:val="32"/>
                <w:szCs w:val="32"/>
              </w:rPr>
              <w:t>16</w:t>
            </w:r>
            <w:r w:rsidR="0071026F" w:rsidRPr="00C07527">
              <w:rPr>
                <w:color w:val="365F91" w:themeColor="accent1" w:themeShade="BF"/>
                <w:sz w:val="32"/>
                <w:szCs w:val="32"/>
              </w:rPr>
              <w:t xml:space="preserve"> </w:t>
            </w:r>
            <w:r w:rsidRPr="00C07527">
              <w:rPr>
                <w:color w:val="365F91" w:themeColor="accent1" w:themeShade="BF"/>
                <w:sz w:val="32"/>
                <w:szCs w:val="32"/>
              </w:rPr>
              <w:t>сентября</w:t>
            </w:r>
            <w:r w:rsidR="0071026F" w:rsidRPr="00C07527">
              <w:rPr>
                <w:color w:val="365F91" w:themeColor="accent1" w:themeShade="BF"/>
                <w:sz w:val="32"/>
                <w:szCs w:val="32"/>
              </w:rPr>
              <w:t xml:space="preserve"> 2022 г.</w:t>
            </w:r>
          </w:p>
          <w:p w14:paraId="216BB4EC" w14:textId="5A6EA7DC" w:rsidR="0071026F" w:rsidRPr="001D72E6" w:rsidRDefault="001D72E6" w:rsidP="0071026F">
            <w:pPr>
              <w:jc w:val="center"/>
              <w:rPr>
                <w:sz w:val="32"/>
                <w:szCs w:val="32"/>
              </w:rPr>
            </w:pPr>
            <w:proofErr w:type="gramStart"/>
            <w:r w:rsidRPr="00C07527">
              <w:rPr>
                <w:color w:val="365F91" w:themeColor="accent1" w:themeShade="BF"/>
                <w:sz w:val="32"/>
                <w:szCs w:val="32"/>
              </w:rPr>
              <w:t>Конференц зал</w:t>
            </w:r>
            <w:proofErr w:type="gramEnd"/>
            <w:r w:rsidRPr="00C07527">
              <w:rPr>
                <w:color w:val="365F91" w:themeColor="accent1" w:themeShade="BF"/>
                <w:sz w:val="32"/>
                <w:szCs w:val="32"/>
              </w:rPr>
              <w:t xml:space="preserve"> отеля «Экватор»</w:t>
            </w:r>
          </w:p>
        </w:tc>
      </w:tr>
      <w:bookmarkEnd w:id="0"/>
      <w:tr w:rsidR="001C2A9C" w:rsidRPr="0030272E" w14:paraId="3809878F" w14:textId="77777777" w:rsidTr="00C2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B835C4" w14:textId="77777777" w:rsidR="001C2A9C" w:rsidRPr="0030272E" w:rsidRDefault="001C2A9C" w:rsidP="001C2A9C">
            <w:pPr>
              <w:spacing w:after="160" w:line="259" w:lineRule="auto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Время</w:t>
            </w:r>
          </w:p>
        </w:tc>
        <w:tc>
          <w:tcPr>
            <w:tcW w:w="7371" w:type="dxa"/>
          </w:tcPr>
          <w:p w14:paraId="155001A7" w14:textId="332D775A" w:rsidR="001C2A9C" w:rsidRPr="0030272E" w:rsidRDefault="001C2A9C" w:rsidP="001C2A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72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</w:tcPr>
          <w:p w14:paraId="1ED3A264" w14:textId="7248816C" w:rsidR="001C2A9C" w:rsidRPr="0030272E" w:rsidRDefault="001C2A9C" w:rsidP="001C2A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72E">
              <w:rPr>
                <w:b/>
                <w:sz w:val="24"/>
                <w:szCs w:val="24"/>
              </w:rPr>
              <w:t>Докладчик</w:t>
            </w:r>
          </w:p>
        </w:tc>
      </w:tr>
      <w:tr w:rsidR="001C2A9C" w:rsidRPr="0030272E" w14:paraId="3BDE768B" w14:textId="77777777" w:rsidTr="00C2675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A23963" w14:textId="4A9B183A" w:rsidR="001C2A9C" w:rsidRPr="0030272E" w:rsidRDefault="00CA1D2E" w:rsidP="001C2A9C">
            <w:pPr>
              <w:spacing w:after="160" w:line="259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  <w:r w:rsidR="001C2A9C" w:rsidRPr="0030272E">
              <w:rPr>
                <w:b w:val="0"/>
                <w:bCs w:val="0"/>
                <w:sz w:val="24"/>
                <w:szCs w:val="24"/>
              </w:rPr>
              <w:t>:00-</w:t>
            </w:r>
            <w:r>
              <w:rPr>
                <w:b w:val="0"/>
                <w:bCs w:val="0"/>
                <w:sz w:val="24"/>
                <w:szCs w:val="24"/>
              </w:rPr>
              <w:t>14</w:t>
            </w:r>
            <w:r w:rsidR="001C2A9C" w:rsidRPr="0030272E">
              <w:rPr>
                <w:b w:val="0"/>
                <w:bCs w:val="0"/>
                <w:sz w:val="24"/>
                <w:szCs w:val="24"/>
              </w:rPr>
              <w:t>:00</w:t>
            </w:r>
          </w:p>
        </w:tc>
        <w:tc>
          <w:tcPr>
            <w:tcW w:w="9498" w:type="dxa"/>
            <w:gridSpan w:val="2"/>
          </w:tcPr>
          <w:p w14:paraId="4A806CE5" w14:textId="26B4CA16" w:rsidR="001C2A9C" w:rsidRPr="0030272E" w:rsidRDefault="003203A6" w:rsidP="001C2A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C2A9C" w:rsidRPr="0030272E">
              <w:rPr>
                <w:sz w:val="24"/>
                <w:szCs w:val="24"/>
              </w:rPr>
              <w:t>егистрация</w:t>
            </w:r>
          </w:p>
        </w:tc>
      </w:tr>
      <w:tr w:rsidR="001C2A9C" w:rsidRPr="00F03F8F" w14:paraId="74F39329" w14:textId="77777777" w:rsidTr="00C2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7674CE" w14:textId="1F140E1B" w:rsidR="001C2A9C" w:rsidRPr="0030272E" w:rsidRDefault="00CA1D2E" w:rsidP="001C2A9C">
            <w:pPr>
              <w:spacing w:after="160" w:line="259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  <w:r w:rsidR="001C2A9C" w:rsidRPr="003B439B">
              <w:rPr>
                <w:b w:val="0"/>
                <w:bCs w:val="0"/>
                <w:sz w:val="24"/>
                <w:szCs w:val="24"/>
              </w:rPr>
              <w:t>:00-1</w:t>
            </w: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1C2A9C" w:rsidRPr="003B439B">
              <w:rPr>
                <w:b w:val="0"/>
                <w:bCs w:val="0"/>
                <w:sz w:val="24"/>
                <w:szCs w:val="24"/>
              </w:rPr>
              <w:t>:00</w:t>
            </w:r>
          </w:p>
        </w:tc>
        <w:tc>
          <w:tcPr>
            <w:tcW w:w="7371" w:type="dxa"/>
          </w:tcPr>
          <w:p w14:paraId="0ED11BDA" w14:textId="77777777" w:rsidR="00482264" w:rsidRDefault="00482264" w:rsidP="0048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тер-класс</w:t>
            </w:r>
          </w:p>
          <w:p w14:paraId="072639E3" w14:textId="77777777" w:rsidR="00482264" w:rsidRDefault="00482264" w:rsidP="0048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60877C13" w14:textId="77777777" w:rsidR="00482264" w:rsidRDefault="00482264" w:rsidP="0048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ая оценка сердечно-сосудистого риска и сосудистого возраста</w:t>
            </w:r>
          </w:p>
          <w:p w14:paraId="48AFD119" w14:textId="77777777" w:rsidR="00482264" w:rsidRDefault="00482264" w:rsidP="0048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BF59103" w14:textId="77777777" w:rsidR="00482264" w:rsidRDefault="00482264" w:rsidP="0048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я:</w:t>
            </w:r>
          </w:p>
          <w:p w14:paraId="2530F814" w14:textId="66965A1D" w:rsidR="00CF35CC" w:rsidRPr="00CF35CC" w:rsidRDefault="00482264" w:rsidP="005478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т продемонстрирована техника УЗИ важнейших маркеров сердечно-сосудистого риска (ССР) – атеросклеротических бляшек в сонной артерии, увеличение толщины интима-медиа общей сонной артерии (ТИМ), артериальной жесткости (В, М, допплеровский-режимы, артериальный </w:t>
            </w:r>
            <w:proofErr w:type="spellStart"/>
            <w:r>
              <w:rPr>
                <w:sz w:val="24"/>
                <w:szCs w:val="24"/>
              </w:rPr>
              <w:t>стрейн</w:t>
            </w:r>
            <w:proofErr w:type="spellEnd"/>
            <w:r>
              <w:rPr>
                <w:sz w:val="24"/>
                <w:szCs w:val="24"/>
              </w:rPr>
              <w:t xml:space="preserve">). Будут даны основы интерпретации данных УЗИ сонной артерии для </w:t>
            </w:r>
            <w:proofErr w:type="spellStart"/>
            <w:r>
              <w:rPr>
                <w:sz w:val="24"/>
                <w:szCs w:val="24"/>
              </w:rPr>
              <w:t>рискометрии</w:t>
            </w:r>
            <w:proofErr w:type="spellEnd"/>
            <w:r>
              <w:rPr>
                <w:sz w:val="24"/>
                <w:szCs w:val="24"/>
              </w:rPr>
              <w:t xml:space="preserve"> в кардиологии и </w:t>
            </w:r>
            <w:proofErr w:type="spellStart"/>
            <w:r>
              <w:rPr>
                <w:sz w:val="24"/>
                <w:szCs w:val="24"/>
              </w:rPr>
              <w:t>антиэйдж</w:t>
            </w:r>
            <w:proofErr w:type="spellEnd"/>
            <w:r>
              <w:rPr>
                <w:sz w:val="24"/>
                <w:szCs w:val="24"/>
              </w:rPr>
              <w:t xml:space="preserve">-программ восстановительной медицины на базе современных концепций сосудистого старения </w:t>
            </w:r>
            <w:r>
              <w:rPr>
                <w:sz w:val="24"/>
                <w:szCs w:val="24"/>
                <w:lang w:val="en-US"/>
              </w:rPr>
              <w:t>EVA</w:t>
            </w:r>
            <w:r w:rsidRPr="00A56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еждевременное старение) и </w:t>
            </w:r>
            <w:r>
              <w:rPr>
                <w:sz w:val="24"/>
                <w:szCs w:val="24"/>
                <w:lang w:val="en-US"/>
              </w:rPr>
              <w:t>SUPERNOVA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упернормальное</w:t>
            </w:r>
            <w:proofErr w:type="spellEnd"/>
            <w:r>
              <w:rPr>
                <w:sz w:val="24"/>
                <w:szCs w:val="24"/>
              </w:rPr>
              <w:t xml:space="preserve"> сосудистое старение)</w:t>
            </w:r>
          </w:p>
        </w:tc>
        <w:tc>
          <w:tcPr>
            <w:tcW w:w="2127" w:type="dxa"/>
          </w:tcPr>
          <w:p w14:paraId="248DF4C3" w14:textId="7F1881BD" w:rsidR="001C2A9C" w:rsidRPr="0030272E" w:rsidRDefault="00482264" w:rsidP="001C2A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В.П.</w:t>
            </w:r>
          </w:p>
        </w:tc>
      </w:tr>
      <w:tr w:rsidR="009E4B1C" w:rsidRPr="00F03F8F" w14:paraId="7E365091" w14:textId="77777777" w:rsidTr="00C26754">
        <w:trPr>
          <w:trHeight w:val="5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592AD16" w14:textId="04D68FDB" w:rsidR="009E4B1C" w:rsidRPr="009E4B1C" w:rsidRDefault="009E4B1C" w:rsidP="001C2A9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:00-18:00</w:t>
            </w:r>
          </w:p>
        </w:tc>
        <w:tc>
          <w:tcPr>
            <w:tcW w:w="7371" w:type="dxa"/>
          </w:tcPr>
          <w:p w14:paraId="74152603" w14:textId="77777777" w:rsidR="00482264" w:rsidRDefault="00482264" w:rsidP="004822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но-практический семинар</w:t>
            </w:r>
          </w:p>
          <w:p w14:paraId="6A602784" w14:textId="77777777" w:rsidR="00482264" w:rsidRDefault="00482264" w:rsidP="004822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персонализированной диагностики и коррекции микроэлементозов по методу доктора Скального</w:t>
            </w:r>
          </w:p>
          <w:p w14:paraId="05D8D87C" w14:textId="77777777" w:rsidR="00482264" w:rsidRDefault="00482264" w:rsidP="004822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 научно-практического семинара будут рассмотрены следующие вопросы:</w:t>
            </w:r>
          </w:p>
          <w:p w14:paraId="6AF5C53E" w14:textId="77777777" w:rsidR="00482264" w:rsidRDefault="00482264" w:rsidP="00482264">
            <w:pPr>
              <w:pStyle w:val="ac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химических элементов в организме и продолжительность жизни</w:t>
            </w:r>
          </w:p>
          <w:p w14:paraId="719CBE34" w14:textId="77777777" w:rsidR="00482264" w:rsidRDefault="00482264" w:rsidP="00482264">
            <w:pPr>
              <w:pStyle w:val="ac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ные дефициты </w:t>
            </w:r>
            <w:proofErr w:type="spellStart"/>
            <w:r>
              <w:rPr>
                <w:sz w:val="24"/>
                <w:szCs w:val="24"/>
              </w:rPr>
              <w:t>эссенциальных</w:t>
            </w:r>
            <w:proofErr w:type="spellEnd"/>
            <w:r>
              <w:rPr>
                <w:sz w:val="24"/>
                <w:szCs w:val="24"/>
              </w:rPr>
              <w:t xml:space="preserve"> микроэлементов</w:t>
            </w:r>
          </w:p>
          <w:p w14:paraId="2539B346" w14:textId="77777777" w:rsidR="00482264" w:rsidRDefault="00482264" w:rsidP="00482264">
            <w:pPr>
              <w:pStyle w:val="ac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аза данных микроэлементных дефицитов по регионам России</w:t>
            </w:r>
          </w:p>
          <w:p w14:paraId="319F4AF0" w14:textId="77777777" w:rsidR="00482264" w:rsidRDefault="00482264" w:rsidP="00482264">
            <w:pPr>
              <w:pStyle w:val="ac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динамического наблюдения, оценка эффективности коррекции / лечения</w:t>
            </w:r>
          </w:p>
          <w:p w14:paraId="470AB01B" w14:textId="77777777" w:rsidR="00482264" w:rsidRDefault="00482264" w:rsidP="00482264">
            <w:pPr>
              <w:pStyle w:val="ac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микроэлементов в развитии возраст-ассоциированных заболеваний на примере метаболического синдрома.</w:t>
            </w:r>
          </w:p>
          <w:p w14:paraId="0012CA43" w14:textId="77777777" w:rsidR="00482264" w:rsidRDefault="00482264" w:rsidP="0048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06E7E8" w14:textId="6BE626A2" w:rsidR="007D2438" w:rsidRPr="00A56EC0" w:rsidRDefault="00482264" w:rsidP="0048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на вопросы по современным аспектам и «модным» методикам </w:t>
            </w:r>
            <w:proofErr w:type="spellStart"/>
            <w:r>
              <w:rPr>
                <w:sz w:val="24"/>
                <w:szCs w:val="24"/>
              </w:rPr>
              <w:t>нутрициологии</w:t>
            </w:r>
            <w:proofErr w:type="spellEnd"/>
          </w:p>
        </w:tc>
        <w:tc>
          <w:tcPr>
            <w:tcW w:w="2127" w:type="dxa"/>
          </w:tcPr>
          <w:p w14:paraId="49F3A39E" w14:textId="037CF756" w:rsidR="00482264" w:rsidRPr="00482264" w:rsidRDefault="00482264" w:rsidP="001C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0272E">
              <w:rPr>
                <w:sz w:val="24"/>
                <w:szCs w:val="24"/>
              </w:rPr>
              <w:t>Скальный А.В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2EFB6AA0" w14:textId="6A36267F" w:rsidR="009E4B1C" w:rsidRPr="0030272E" w:rsidRDefault="009E4B1C" w:rsidP="001C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71D272E" w14:textId="77777777" w:rsidR="00AF697D" w:rsidRPr="0030272E" w:rsidRDefault="00AF697D" w:rsidP="00E95EB2">
      <w:pPr>
        <w:spacing w:line="240" w:lineRule="auto"/>
      </w:pPr>
    </w:p>
    <w:tbl>
      <w:tblPr>
        <w:tblStyle w:val="GridTable2Accent5"/>
        <w:tblW w:w="9923" w:type="dxa"/>
        <w:tblLayout w:type="fixed"/>
        <w:tblLook w:val="04A0" w:firstRow="1" w:lastRow="0" w:firstColumn="1" w:lastColumn="0" w:noHBand="0" w:noVBand="1"/>
      </w:tblPr>
      <w:tblGrid>
        <w:gridCol w:w="1701"/>
        <w:gridCol w:w="5954"/>
        <w:gridCol w:w="2268"/>
      </w:tblGrid>
      <w:tr w:rsidR="00AE5F55" w:rsidRPr="0030272E" w14:paraId="4E197C6F" w14:textId="77777777" w:rsidTr="00AF6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14:paraId="3DAB715F" w14:textId="4E5C421E" w:rsidR="00FF402D" w:rsidRPr="00C07527" w:rsidRDefault="00C07527" w:rsidP="00C07527">
            <w:pPr>
              <w:keepLines/>
              <w:rPr>
                <w:b w:val="0"/>
                <w:color w:val="365F91" w:themeColor="accent1" w:themeShade="BF"/>
                <w:sz w:val="32"/>
                <w:szCs w:val="32"/>
              </w:rPr>
            </w:pPr>
            <w:r>
              <w:rPr>
                <w:bCs w:val="0"/>
                <w:color w:val="365F91" w:themeColor="accent1" w:themeShade="BF"/>
                <w:sz w:val="40"/>
                <w:szCs w:val="40"/>
              </w:rPr>
              <w:t xml:space="preserve">                               </w:t>
            </w:r>
            <w:r w:rsidR="00FF402D" w:rsidRPr="00C07527">
              <w:rPr>
                <w:bCs w:val="0"/>
                <w:color w:val="365F91" w:themeColor="accent1" w:themeShade="BF"/>
                <w:sz w:val="32"/>
                <w:szCs w:val="32"/>
              </w:rPr>
              <w:t>Суббота</w:t>
            </w:r>
            <w:r w:rsidR="0095265B" w:rsidRPr="00C07527">
              <w:rPr>
                <w:bCs w:val="0"/>
                <w:color w:val="365F91" w:themeColor="accent1" w:themeShade="BF"/>
                <w:sz w:val="32"/>
                <w:szCs w:val="32"/>
              </w:rPr>
              <w:t>,</w:t>
            </w:r>
            <w:r w:rsidR="00C114BA" w:rsidRPr="00C07527">
              <w:rPr>
                <w:bCs w:val="0"/>
                <w:color w:val="365F91" w:themeColor="accent1" w:themeShade="BF"/>
                <w:sz w:val="32"/>
                <w:szCs w:val="32"/>
              </w:rPr>
              <w:t xml:space="preserve"> 1</w:t>
            </w:r>
            <w:r w:rsidR="00FF402D" w:rsidRPr="00C07527">
              <w:rPr>
                <w:bCs w:val="0"/>
                <w:color w:val="365F91" w:themeColor="accent1" w:themeShade="BF"/>
                <w:sz w:val="32"/>
                <w:szCs w:val="32"/>
              </w:rPr>
              <w:t>7</w:t>
            </w:r>
            <w:r w:rsidR="00C114BA" w:rsidRPr="00C07527">
              <w:rPr>
                <w:bCs w:val="0"/>
                <w:color w:val="365F91" w:themeColor="accent1" w:themeShade="BF"/>
                <w:sz w:val="32"/>
                <w:szCs w:val="32"/>
              </w:rPr>
              <w:t xml:space="preserve"> </w:t>
            </w:r>
            <w:r w:rsidR="00FF402D" w:rsidRPr="00C07527">
              <w:rPr>
                <w:bCs w:val="0"/>
                <w:color w:val="365F91" w:themeColor="accent1" w:themeShade="BF"/>
                <w:sz w:val="32"/>
                <w:szCs w:val="32"/>
              </w:rPr>
              <w:t>сентября</w:t>
            </w:r>
            <w:r w:rsidR="00C114BA" w:rsidRPr="00C07527">
              <w:rPr>
                <w:bCs w:val="0"/>
                <w:color w:val="365F91" w:themeColor="accent1" w:themeShade="BF"/>
                <w:sz w:val="32"/>
                <w:szCs w:val="32"/>
              </w:rPr>
              <w:t xml:space="preserve"> 2022</w:t>
            </w:r>
            <w:r w:rsidR="0071026F" w:rsidRPr="00C07527">
              <w:rPr>
                <w:bCs w:val="0"/>
                <w:color w:val="365F91" w:themeColor="accent1" w:themeShade="BF"/>
                <w:sz w:val="32"/>
                <w:szCs w:val="32"/>
              </w:rPr>
              <w:t xml:space="preserve"> г</w:t>
            </w:r>
            <w:r w:rsidR="00757BCF" w:rsidRPr="00C07527">
              <w:rPr>
                <w:bCs w:val="0"/>
                <w:color w:val="365F91" w:themeColor="accent1" w:themeShade="BF"/>
                <w:sz w:val="32"/>
                <w:szCs w:val="32"/>
              </w:rPr>
              <w:t>.</w:t>
            </w:r>
          </w:p>
          <w:p w14:paraId="784A1BCD" w14:textId="49AD3B72" w:rsidR="00757BCF" w:rsidRPr="001D72E6" w:rsidRDefault="001D72E6" w:rsidP="001D72E6">
            <w:pPr>
              <w:keepLines/>
              <w:jc w:val="center"/>
              <w:rPr>
                <w:b w:val="0"/>
                <w:color w:val="365F91" w:themeColor="accent1" w:themeShade="BF"/>
                <w:sz w:val="32"/>
                <w:szCs w:val="32"/>
              </w:rPr>
            </w:pPr>
            <w:proofErr w:type="gramStart"/>
            <w:r w:rsidRPr="00C07527">
              <w:rPr>
                <w:bCs w:val="0"/>
                <w:color w:val="365F91" w:themeColor="accent1" w:themeShade="BF"/>
                <w:sz w:val="32"/>
                <w:szCs w:val="32"/>
              </w:rPr>
              <w:t>Конференц зал</w:t>
            </w:r>
            <w:proofErr w:type="gramEnd"/>
            <w:r w:rsidRPr="00C07527">
              <w:rPr>
                <w:bCs w:val="0"/>
                <w:color w:val="365F91" w:themeColor="accent1" w:themeShade="BF"/>
                <w:sz w:val="32"/>
                <w:szCs w:val="32"/>
              </w:rPr>
              <w:t xml:space="preserve"> отеля «Азимут»</w:t>
            </w:r>
          </w:p>
        </w:tc>
      </w:tr>
      <w:tr w:rsidR="00AE5F55" w:rsidRPr="0030272E" w14:paraId="7554E080" w14:textId="77777777" w:rsidTr="00AF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4CA58A" w14:textId="36C19358" w:rsidR="00AE5F55" w:rsidRPr="0030272E" w:rsidRDefault="00C114BA">
            <w:pPr>
              <w:keepLines/>
              <w:rPr>
                <w:bCs w:val="0"/>
                <w:color w:val="000000" w:themeColor="text1"/>
                <w:sz w:val="24"/>
                <w:szCs w:val="24"/>
              </w:rPr>
            </w:pPr>
            <w:r w:rsidRPr="0030272E">
              <w:rPr>
                <w:bCs w:val="0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954" w:type="dxa"/>
          </w:tcPr>
          <w:p w14:paraId="627C56C4" w14:textId="11F18A77" w:rsidR="00AE5F55" w:rsidRPr="0030272E" w:rsidRDefault="00C114B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30272E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14:paraId="0B346D61" w14:textId="3B3E6F4F" w:rsidR="00AE5F55" w:rsidRPr="0030272E" w:rsidRDefault="00C114B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30272E">
              <w:rPr>
                <w:b/>
                <w:color w:val="000000" w:themeColor="text1"/>
                <w:sz w:val="24"/>
                <w:szCs w:val="24"/>
              </w:rPr>
              <w:t>Докладчик</w:t>
            </w:r>
          </w:p>
        </w:tc>
      </w:tr>
      <w:tr w:rsidR="0071026F" w:rsidRPr="0030272E" w14:paraId="5DF96304" w14:textId="77777777" w:rsidTr="00AF697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358C87" w14:textId="5F246DFC" w:rsidR="0071026F" w:rsidRPr="0030272E" w:rsidRDefault="0071026F">
            <w:pPr>
              <w:keepLines/>
              <w:rPr>
                <w:color w:val="000000"/>
                <w:sz w:val="24"/>
                <w:szCs w:val="24"/>
              </w:rPr>
            </w:pPr>
            <w:r w:rsidRPr="0030272E">
              <w:rPr>
                <w:b w:val="0"/>
                <w:color w:val="000000"/>
                <w:sz w:val="24"/>
                <w:szCs w:val="24"/>
              </w:rPr>
              <w:t>0</w:t>
            </w:r>
            <w:r w:rsidR="00FF402D">
              <w:rPr>
                <w:b w:val="0"/>
                <w:color w:val="000000"/>
                <w:sz w:val="24"/>
                <w:szCs w:val="24"/>
              </w:rPr>
              <w:t>9</w:t>
            </w:r>
            <w:r w:rsidRPr="0030272E">
              <w:rPr>
                <w:b w:val="0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222" w:type="dxa"/>
            <w:gridSpan w:val="2"/>
          </w:tcPr>
          <w:p w14:paraId="7C943D1C" w14:textId="00807B71" w:rsidR="0071026F" w:rsidRPr="0030272E" w:rsidRDefault="0071026F">
            <w:pPr>
              <w:keepLines/>
              <w:ind w:right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Регистрация</w:t>
            </w:r>
          </w:p>
        </w:tc>
      </w:tr>
      <w:tr w:rsidR="002B3764" w:rsidRPr="0030272E" w14:paraId="35853158" w14:textId="77777777" w:rsidTr="00AF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14:paraId="392758C4" w14:textId="441C8BAC" w:rsidR="002B3764" w:rsidRPr="0030272E" w:rsidRDefault="002B3764">
            <w:pPr>
              <w:keepLines/>
              <w:ind w:right="385"/>
              <w:rPr>
                <w:sz w:val="28"/>
                <w:szCs w:val="28"/>
              </w:rPr>
            </w:pPr>
            <w:r w:rsidRPr="0030272E">
              <w:rPr>
                <w:sz w:val="28"/>
                <w:szCs w:val="28"/>
              </w:rPr>
              <w:t>Приветствие</w:t>
            </w:r>
          </w:p>
        </w:tc>
      </w:tr>
      <w:tr w:rsidR="0072464D" w:rsidRPr="0030272E" w14:paraId="7CECA8DD" w14:textId="77777777" w:rsidTr="00AF697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07A45C" w14:textId="5A95F58A" w:rsidR="0072464D" w:rsidRPr="0072464D" w:rsidRDefault="00FF402D">
            <w:pPr>
              <w:keepLines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</w:t>
            </w:r>
            <w:r w:rsidR="0072464D" w:rsidRPr="0072464D">
              <w:rPr>
                <w:b w:val="0"/>
                <w:bCs w:val="0"/>
                <w:color w:val="000000"/>
                <w:sz w:val="24"/>
                <w:szCs w:val="24"/>
              </w:rPr>
              <w:t>:00</w:t>
            </w:r>
            <w:r w:rsidR="008C4C7D">
              <w:rPr>
                <w:b w:val="0"/>
                <w:bCs w:val="0"/>
                <w:color w:val="000000"/>
                <w:sz w:val="24"/>
                <w:szCs w:val="24"/>
              </w:rPr>
              <w:t>-10:10</w:t>
            </w:r>
          </w:p>
        </w:tc>
        <w:tc>
          <w:tcPr>
            <w:tcW w:w="5954" w:type="dxa"/>
          </w:tcPr>
          <w:p w14:paraId="7639207B" w14:textId="3E75D738" w:rsidR="0072464D" w:rsidRPr="0030272E" w:rsidRDefault="00FF402D" w:rsidP="002B3764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руководителей департамента здравоохранения</w:t>
            </w:r>
          </w:p>
        </w:tc>
        <w:tc>
          <w:tcPr>
            <w:tcW w:w="2268" w:type="dxa"/>
          </w:tcPr>
          <w:p w14:paraId="089FFE55" w14:textId="449743BF" w:rsidR="0072464D" w:rsidRPr="0030272E" w:rsidRDefault="009E4B1C">
            <w:pPr>
              <w:keepLines/>
              <w:ind w:right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</w:t>
            </w:r>
          </w:p>
        </w:tc>
      </w:tr>
      <w:tr w:rsidR="00AE5F55" w:rsidRPr="0030272E" w14:paraId="06284B3C" w14:textId="77777777" w:rsidTr="00AF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58766E" w14:textId="5B457052" w:rsidR="00AE5F55" w:rsidRPr="0030272E" w:rsidRDefault="00FF402D">
            <w:pPr>
              <w:keepLines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</w:t>
            </w:r>
            <w:r w:rsidR="00C114BA" w:rsidRPr="0030272E">
              <w:rPr>
                <w:b w:val="0"/>
                <w:color w:val="000000"/>
                <w:sz w:val="24"/>
                <w:szCs w:val="24"/>
              </w:rPr>
              <w:t>:</w:t>
            </w:r>
            <w:r w:rsidR="0072464D">
              <w:rPr>
                <w:b w:val="0"/>
                <w:color w:val="000000"/>
                <w:sz w:val="24"/>
                <w:szCs w:val="24"/>
              </w:rPr>
              <w:t>1</w:t>
            </w:r>
            <w:r w:rsidR="00C114BA" w:rsidRPr="0030272E">
              <w:rPr>
                <w:b w:val="0"/>
                <w:color w:val="000000"/>
                <w:sz w:val="24"/>
                <w:szCs w:val="24"/>
              </w:rPr>
              <w:t>0</w:t>
            </w:r>
            <w:r w:rsidR="008C4C7D">
              <w:rPr>
                <w:b w:val="0"/>
                <w:color w:val="000000"/>
                <w:sz w:val="24"/>
                <w:szCs w:val="24"/>
              </w:rPr>
              <w:t>-10:20</w:t>
            </w:r>
          </w:p>
          <w:p w14:paraId="75EDD276" w14:textId="7B1D5308" w:rsidR="00AE5F55" w:rsidRPr="0030272E" w:rsidRDefault="00AE5F55"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02A0E56" w14:textId="044D85D8" w:rsidR="00AE5F55" w:rsidRPr="0030272E" w:rsidRDefault="00C114BA" w:rsidP="002B3764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 xml:space="preserve">Президент АНО </w:t>
            </w:r>
            <w:r w:rsidR="00A8144C" w:rsidRPr="0030272E">
              <w:rPr>
                <w:sz w:val="24"/>
                <w:szCs w:val="24"/>
              </w:rPr>
              <w:t>«</w:t>
            </w:r>
            <w:r w:rsidR="0072464D" w:rsidRPr="001629CC">
              <w:rPr>
                <w:sz w:val="24"/>
                <w:szCs w:val="24"/>
              </w:rPr>
              <w:t xml:space="preserve">Национальная </w:t>
            </w:r>
            <w:r w:rsidRPr="001629CC">
              <w:rPr>
                <w:sz w:val="24"/>
                <w:szCs w:val="24"/>
              </w:rPr>
              <w:t xml:space="preserve">Академия </w:t>
            </w:r>
            <w:r w:rsidR="0072464D" w:rsidRPr="001629CC">
              <w:rPr>
                <w:sz w:val="24"/>
                <w:szCs w:val="24"/>
              </w:rPr>
              <w:t xml:space="preserve">активного </w:t>
            </w:r>
            <w:r w:rsidRPr="001629CC">
              <w:rPr>
                <w:sz w:val="24"/>
                <w:szCs w:val="24"/>
              </w:rPr>
              <w:t>Долголетия</w:t>
            </w:r>
            <w:r w:rsidR="00A8144C" w:rsidRPr="001629CC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2285E82A" w14:textId="7906904F" w:rsidR="00AE5F55" w:rsidRPr="0030272E" w:rsidRDefault="00C114BA">
            <w:pPr>
              <w:keepLines/>
              <w:ind w:right="3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Рахманин</w:t>
            </w:r>
            <w:r w:rsidR="00C97A62" w:rsidRPr="0030272E">
              <w:rPr>
                <w:sz w:val="24"/>
                <w:szCs w:val="24"/>
              </w:rPr>
              <w:t xml:space="preserve"> </w:t>
            </w:r>
            <w:r w:rsidRPr="0030272E">
              <w:rPr>
                <w:sz w:val="24"/>
                <w:szCs w:val="24"/>
              </w:rPr>
              <w:t>Ю</w:t>
            </w:r>
            <w:r w:rsidR="00C97A62" w:rsidRPr="0030272E">
              <w:rPr>
                <w:sz w:val="24"/>
                <w:szCs w:val="24"/>
              </w:rPr>
              <w:t>.</w:t>
            </w:r>
            <w:r w:rsidRPr="0030272E">
              <w:rPr>
                <w:sz w:val="24"/>
                <w:szCs w:val="24"/>
              </w:rPr>
              <w:t>А</w:t>
            </w:r>
            <w:r w:rsidR="00C97A62" w:rsidRPr="0030272E">
              <w:rPr>
                <w:sz w:val="24"/>
                <w:szCs w:val="24"/>
              </w:rPr>
              <w:t>.</w:t>
            </w:r>
            <w:r w:rsidRPr="0030272E">
              <w:rPr>
                <w:sz w:val="24"/>
                <w:szCs w:val="24"/>
              </w:rPr>
              <w:t xml:space="preserve"> </w:t>
            </w:r>
          </w:p>
        </w:tc>
      </w:tr>
      <w:tr w:rsidR="002B3764" w:rsidRPr="0030272E" w14:paraId="1BB4EF6A" w14:textId="77777777" w:rsidTr="00AF697D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76DC35" w14:textId="72ED5105" w:rsidR="002B3764" w:rsidRPr="0030272E" w:rsidRDefault="00AA725E">
            <w:pPr>
              <w:keepLines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</w:t>
            </w:r>
            <w:r w:rsidR="002B3764" w:rsidRPr="0030272E">
              <w:rPr>
                <w:b w:val="0"/>
                <w:bCs w:val="0"/>
                <w:color w:val="000000"/>
                <w:sz w:val="24"/>
                <w:szCs w:val="24"/>
              </w:rPr>
              <w:t>:</w:t>
            </w:r>
            <w:r w:rsidR="004D43EC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  <w:r w:rsidR="002B3764" w:rsidRPr="0030272E">
              <w:rPr>
                <w:b w:val="0"/>
                <w:bCs w:val="0"/>
                <w:color w:val="000000"/>
                <w:sz w:val="24"/>
                <w:szCs w:val="24"/>
              </w:rPr>
              <w:t>0</w:t>
            </w:r>
            <w:r w:rsidR="008C4C7D">
              <w:rPr>
                <w:b w:val="0"/>
                <w:bCs w:val="0"/>
                <w:color w:val="000000"/>
                <w:sz w:val="24"/>
                <w:szCs w:val="24"/>
              </w:rPr>
              <w:t>-10:40</w:t>
            </w:r>
          </w:p>
        </w:tc>
        <w:tc>
          <w:tcPr>
            <w:tcW w:w="5954" w:type="dxa"/>
          </w:tcPr>
          <w:p w14:paraId="0D8174F2" w14:textId="5899CEA7" w:rsidR="002B3764" w:rsidRPr="0030272E" w:rsidRDefault="002B3764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Вступительное слово</w:t>
            </w:r>
            <w:r w:rsidR="00E27507" w:rsidRPr="0030272E">
              <w:rPr>
                <w:sz w:val="24"/>
                <w:szCs w:val="24"/>
              </w:rPr>
              <w:t xml:space="preserve"> </w:t>
            </w:r>
            <w:r w:rsidRPr="0030272E">
              <w:rPr>
                <w:sz w:val="24"/>
                <w:szCs w:val="24"/>
              </w:rPr>
              <w:t>пре</w:t>
            </w:r>
            <w:r w:rsidR="00AA725E">
              <w:rPr>
                <w:sz w:val="24"/>
                <w:szCs w:val="24"/>
              </w:rPr>
              <w:t>дседателя</w:t>
            </w:r>
            <w:r w:rsidRPr="0030272E">
              <w:rPr>
                <w:sz w:val="24"/>
                <w:szCs w:val="24"/>
              </w:rPr>
              <w:t xml:space="preserve"> Кон</w:t>
            </w:r>
            <w:r w:rsidR="00AA725E">
              <w:rPr>
                <w:sz w:val="24"/>
                <w:szCs w:val="24"/>
              </w:rPr>
              <w:t>ференции</w:t>
            </w:r>
          </w:p>
          <w:p w14:paraId="4BEAC195" w14:textId="28A4F937" w:rsidR="009C2AC6" w:rsidRPr="0030272E" w:rsidRDefault="009C2AC6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Будущее антивозрастной медицины</w:t>
            </w:r>
          </w:p>
        </w:tc>
        <w:tc>
          <w:tcPr>
            <w:tcW w:w="2268" w:type="dxa"/>
          </w:tcPr>
          <w:p w14:paraId="0811534A" w14:textId="1ED59EF7" w:rsidR="002B3764" w:rsidRPr="0030272E" w:rsidRDefault="002B3764">
            <w:pPr>
              <w:keepLines/>
              <w:ind w:right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Труханов А</w:t>
            </w:r>
            <w:r w:rsidR="00C97A62" w:rsidRPr="0030272E">
              <w:rPr>
                <w:sz w:val="24"/>
                <w:szCs w:val="24"/>
              </w:rPr>
              <w:t>.</w:t>
            </w:r>
            <w:r w:rsidRPr="0030272E">
              <w:rPr>
                <w:sz w:val="24"/>
                <w:szCs w:val="24"/>
              </w:rPr>
              <w:t>И</w:t>
            </w:r>
            <w:r w:rsidR="00C97A62" w:rsidRPr="0030272E">
              <w:rPr>
                <w:sz w:val="24"/>
                <w:szCs w:val="24"/>
              </w:rPr>
              <w:t>.</w:t>
            </w:r>
          </w:p>
        </w:tc>
      </w:tr>
      <w:tr w:rsidR="00AE5F55" w:rsidRPr="0030272E" w14:paraId="3271B3ED" w14:textId="77777777" w:rsidTr="00AF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14:paraId="4D53D0F9" w14:textId="7A6FD96C" w:rsidR="00AE5F55" w:rsidRPr="0030272E" w:rsidRDefault="00C114BA">
            <w:pPr>
              <w:rPr>
                <w:b w:val="0"/>
                <w:bCs w:val="0"/>
                <w:sz w:val="28"/>
                <w:szCs w:val="28"/>
              </w:rPr>
            </w:pPr>
            <w:r w:rsidRPr="0030272E">
              <w:rPr>
                <w:sz w:val="28"/>
                <w:szCs w:val="28"/>
              </w:rPr>
              <w:t xml:space="preserve">Пленарное заседание: </w:t>
            </w:r>
            <w:r w:rsidR="00671416" w:rsidRPr="0030272E">
              <w:rPr>
                <w:sz w:val="28"/>
                <w:szCs w:val="28"/>
              </w:rPr>
              <w:t>Т</w:t>
            </w:r>
            <w:r w:rsidRPr="0030272E">
              <w:rPr>
                <w:sz w:val="28"/>
                <w:szCs w:val="28"/>
              </w:rPr>
              <w:t xml:space="preserve">еория и практика антивозрастной медицины </w:t>
            </w:r>
          </w:p>
          <w:p w14:paraId="52DAE435" w14:textId="3D9A330F" w:rsidR="00E12ED8" w:rsidRPr="0030272E" w:rsidRDefault="00E12ED8">
            <w:pPr>
              <w:rPr>
                <w:sz w:val="28"/>
                <w:szCs w:val="28"/>
              </w:rPr>
            </w:pPr>
            <w:r w:rsidRPr="0030272E">
              <w:rPr>
                <w:sz w:val="28"/>
                <w:szCs w:val="28"/>
              </w:rPr>
              <w:t xml:space="preserve">Модераторы: </w:t>
            </w:r>
            <w:r w:rsidR="00AB3A2A">
              <w:rPr>
                <w:sz w:val="28"/>
                <w:szCs w:val="28"/>
              </w:rPr>
              <w:t xml:space="preserve">Рахманин Ю.А., </w:t>
            </w:r>
            <w:r w:rsidRPr="0030272E">
              <w:rPr>
                <w:sz w:val="28"/>
                <w:szCs w:val="28"/>
              </w:rPr>
              <w:t>Труханов А.И.</w:t>
            </w:r>
          </w:p>
        </w:tc>
      </w:tr>
      <w:tr w:rsidR="00AE5F55" w:rsidRPr="0030272E" w14:paraId="5FAA3E4B" w14:textId="77777777" w:rsidTr="00AF697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329C66" w14:textId="2C772974" w:rsidR="00AE5F55" w:rsidRPr="0030272E" w:rsidRDefault="00AA725E">
            <w:pPr>
              <w:keepLines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C114BA" w:rsidRPr="0030272E">
              <w:rPr>
                <w:b w:val="0"/>
                <w:sz w:val="24"/>
                <w:szCs w:val="24"/>
              </w:rPr>
              <w:t>:</w:t>
            </w:r>
            <w:r w:rsidR="007D6837">
              <w:rPr>
                <w:b w:val="0"/>
                <w:sz w:val="24"/>
                <w:szCs w:val="24"/>
              </w:rPr>
              <w:t>4</w:t>
            </w:r>
            <w:r w:rsidR="00C114BA" w:rsidRPr="0030272E">
              <w:rPr>
                <w:b w:val="0"/>
                <w:sz w:val="24"/>
                <w:szCs w:val="24"/>
              </w:rPr>
              <w:t>0</w:t>
            </w:r>
            <w:r w:rsidR="008C4C7D">
              <w:rPr>
                <w:b w:val="0"/>
                <w:sz w:val="24"/>
                <w:szCs w:val="24"/>
              </w:rPr>
              <w:t>-11:00</w:t>
            </w:r>
          </w:p>
        </w:tc>
        <w:tc>
          <w:tcPr>
            <w:tcW w:w="5954" w:type="dxa"/>
          </w:tcPr>
          <w:p w14:paraId="62A6D4E3" w14:textId="64787229" w:rsidR="00AE5F55" w:rsidRPr="00AB3A2A" w:rsidRDefault="005478A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Вода и Здоровое Долголетие</w:t>
            </w:r>
          </w:p>
        </w:tc>
        <w:tc>
          <w:tcPr>
            <w:tcW w:w="2268" w:type="dxa"/>
          </w:tcPr>
          <w:p w14:paraId="3D6826EE" w14:textId="1D9BBA04" w:rsidR="00AE5F55" w:rsidRPr="0030272E" w:rsidRDefault="005478A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нин Ю.А.</w:t>
            </w:r>
          </w:p>
        </w:tc>
      </w:tr>
      <w:tr w:rsidR="00AE5F55" w:rsidRPr="0030272E" w14:paraId="7D28EA44" w14:textId="77777777" w:rsidTr="00AF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24A82D" w14:textId="4BFABE33" w:rsidR="00AE5F55" w:rsidRPr="0030272E" w:rsidRDefault="007D6837">
            <w:pPr>
              <w:keepLines/>
              <w:ind w:right="-48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A725E">
              <w:rPr>
                <w:b w:val="0"/>
                <w:sz w:val="24"/>
                <w:szCs w:val="24"/>
              </w:rPr>
              <w:t>1</w:t>
            </w:r>
            <w:r w:rsidR="00C97A62" w:rsidRPr="0030272E">
              <w:rPr>
                <w:b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>0</w:t>
            </w:r>
            <w:r w:rsidR="00C114BA" w:rsidRPr="0030272E">
              <w:rPr>
                <w:b w:val="0"/>
                <w:sz w:val="24"/>
                <w:szCs w:val="24"/>
              </w:rPr>
              <w:t>0</w:t>
            </w:r>
            <w:r w:rsidR="008C4C7D">
              <w:rPr>
                <w:b w:val="0"/>
                <w:sz w:val="24"/>
                <w:szCs w:val="24"/>
              </w:rPr>
              <w:t>-11:20</w:t>
            </w:r>
          </w:p>
        </w:tc>
        <w:tc>
          <w:tcPr>
            <w:tcW w:w="5954" w:type="dxa"/>
          </w:tcPr>
          <w:p w14:paraId="16549387" w14:textId="7E3564F7" w:rsidR="00AE5F55" w:rsidRPr="0030272E" w:rsidRDefault="00C114B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rFonts w:eastAsia="Times New Roman"/>
                <w:sz w:val="24"/>
                <w:szCs w:val="24"/>
              </w:rPr>
              <w:t>Роль митохондрий в старении:</w:t>
            </w:r>
            <w:r w:rsidR="006A1075" w:rsidRPr="0030272E">
              <w:rPr>
                <w:rFonts w:eastAsia="Times New Roman"/>
                <w:sz w:val="24"/>
                <w:szCs w:val="24"/>
              </w:rPr>
              <w:t xml:space="preserve"> </w:t>
            </w:r>
            <w:r w:rsidRPr="0030272E">
              <w:rPr>
                <w:rFonts w:eastAsia="Times New Roman"/>
                <w:sz w:val="24"/>
                <w:szCs w:val="24"/>
              </w:rPr>
              <w:t>механизмы, биомаркеры, интервенции</w:t>
            </w:r>
          </w:p>
        </w:tc>
        <w:tc>
          <w:tcPr>
            <w:tcW w:w="2268" w:type="dxa"/>
          </w:tcPr>
          <w:p w14:paraId="7FDDDB09" w14:textId="5E34B778" w:rsidR="00AE5F55" w:rsidRPr="0030272E" w:rsidRDefault="00C114B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Москалев А.А.</w:t>
            </w:r>
          </w:p>
        </w:tc>
      </w:tr>
      <w:tr w:rsidR="00AE5F55" w:rsidRPr="0030272E" w14:paraId="7889B394" w14:textId="77777777" w:rsidTr="00AF697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0389A" w14:textId="771D8388" w:rsidR="00AE5F55" w:rsidRPr="0030272E" w:rsidRDefault="00C114BA">
            <w:pPr>
              <w:keepLines/>
              <w:rPr>
                <w:sz w:val="24"/>
                <w:szCs w:val="24"/>
              </w:rPr>
            </w:pPr>
            <w:r w:rsidRPr="0030272E">
              <w:rPr>
                <w:b w:val="0"/>
                <w:sz w:val="24"/>
                <w:szCs w:val="24"/>
              </w:rPr>
              <w:t>1</w:t>
            </w:r>
            <w:r w:rsidR="00AA725E">
              <w:rPr>
                <w:b w:val="0"/>
                <w:sz w:val="24"/>
                <w:szCs w:val="24"/>
              </w:rPr>
              <w:t>1</w:t>
            </w:r>
            <w:r w:rsidR="00C97A62" w:rsidRPr="0030272E">
              <w:rPr>
                <w:b w:val="0"/>
                <w:sz w:val="24"/>
                <w:szCs w:val="24"/>
              </w:rPr>
              <w:t>:</w:t>
            </w:r>
            <w:r w:rsidR="007D6837">
              <w:rPr>
                <w:b w:val="0"/>
                <w:sz w:val="24"/>
                <w:szCs w:val="24"/>
              </w:rPr>
              <w:t>2</w:t>
            </w:r>
            <w:r w:rsidRPr="0030272E">
              <w:rPr>
                <w:b w:val="0"/>
                <w:sz w:val="24"/>
                <w:szCs w:val="24"/>
              </w:rPr>
              <w:t>0</w:t>
            </w:r>
            <w:r w:rsidR="008C4C7D">
              <w:rPr>
                <w:b w:val="0"/>
                <w:sz w:val="24"/>
                <w:szCs w:val="24"/>
              </w:rPr>
              <w:t>-11:40</w:t>
            </w:r>
          </w:p>
        </w:tc>
        <w:tc>
          <w:tcPr>
            <w:tcW w:w="5954" w:type="dxa"/>
          </w:tcPr>
          <w:p w14:paraId="74783632" w14:textId="7A3BE392" w:rsidR="00AE5F55" w:rsidRPr="0030272E" w:rsidRDefault="005478A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таболом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крининг как инструмент контроля воспаления и старения</w:t>
            </w:r>
            <w:r w:rsidRPr="003027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C41C97" w14:textId="6EC884CE" w:rsidR="00AE5F55" w:rsidRPr="0030272E" w:rsidRDefault="005478A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ес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AE5F55" w:rsidRPr="0030272E" w14:paraId="1AA48B45" w14:textId="77777777" w:rsidTr="00AF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BB3617" w14:textId="496B7B5F" w:rsidR="00AE5F55" w:rsidRPr="0030272E" w:rsidRDefault="00C114BA">
            <w:pPr>
              <w:keepLines/>
              <w:rPr>
                <w:sz w:val="24"/>
                <w:szCs w:val="24"/>
              </w:rPr>
            </w:pPr>
            <w:r w:rsidRPr="0030272E">
              <w:rPr>
                <w:b w:val="0"/>
                <w:sz w:val="24"/>
                <w:szCs w:val="24"/>
              </w:rPr>
              <w:t>1</w:t>
            </w:r>
            <w:r w:rsidR="00AA725E">
              <w:rPr>
                <w:b w:val="0"/>
                <w:sz w:val="24"/>
                <w:szCs w:val="24"/>
              </w:rPr>
              <w:t>1</w:t>
            </w:r>
            <w:r w:rsidR="00C97A62" w:rsidRPr="0030272E">
              <w:rPr>
                <w:b w:val="0"/>
                <w:sz w:val="24"/>
                <w:szCs w:val="24"/>
              </w:rPr>
              <w:t>:</w:t>
            </w:r>
            <w:r w:rsidR="007D6837">
              <w:rPr>
                <w:b w:val="0"/>
                <w:sz w:val="24"/>
                <w:szCs w:val="24"/>
              </w:rPr>
              <w:t>4</w:t>
            </w:r>
            <w:r w:rsidRPr="0030272E">
              <w:rPr>
                <w:b w:val="0"/>
                <w:sz w:val="24"/>
                <w:szCs w:val="24"/>
              </w:rPr>
              <w:t>0</w:t>
            </w:r>
            <w:r w:rsidR="008C4C7D">
              <w:rPr>
                <w:b w:val="0"/>
                <w:sz w:val="24"/>
                <w:szCs w:val="24"/>
              </w:rPr>
              <w:t>-12:00</w:t>
            </w:r>
          </w:p>
        </w:tc>
        <w:tc>
          <w:tcPr>
            <w:tcW w:w="5954" w:type="dxa"/>
          </w:tcPr>
          <w:p w14:paraId="0A16FDFB" w14:textId="0B7CC3F9" w:rsidR="00AE5F55" w:rsidRPr="0030272E" w:rsidRDefault="007235B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ультаты первого клинического исслед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геропротектор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парата на биологический возраст человека</w:t>
            </w:r>
          </w:p>
        </w:tc>
        <w:tc>
          <w:tcPr>
            <w:tcW w:w="2268" w:type="dxa"/>
          </w:tcPr>
          <w:p w14:paraId="2F1A2FB2" w14:textId="6910ABAB" w:rsidR="00AE5F55" w:rsidRPr="0030272E" w:rsidRDefault="007235B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нова Ф.И.</w:t>
            </w:r>
          </w:p>
        </w:tc>
      </w:tr>
      <w:tr w:rsidR="007D6837" w:rsidRPr="0030272E" w14:paraId="23D38333" w14:textId="77777777" w:rsidTr="00AF697D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C1FC43" w14:textId="59E14171" w:rsidR="007D6837" w:rsidRDefault="007D6837">
            <w:pPr>
              <w:keepLines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AA725E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  <w:r w:rsidR="00AA725E">
              <w:rPr>
                <w:b w:val="0"/>
                <w:bCs w:val="0"/>
                <w:sz w:val="24"/>
                <w:szCs w:val="24"/>
              </w:rPr>
              <w:t>0</w:t>
            </w:r>
            <w:r>
              <w:rPr>
                <w:b w:val="0"/>
                <w:bCs w:val="0"/>
                <w:sz w:val="24"/>
                <w:szCs w:val="24"/>
              </w:rPr>
              <w:t>0</w:t>
            </w:r>
            <w:r w:rsidR="008C4C7D">
              <w:rPr>
                <w:b w:val="0"/>
                <w:bCs w:val="0"/>
                <w:sz w:val="24"/>
                <w:szCs w:val="24"/>
              </w:rPr>
              <w:t>-12:20</w:t>
            </w:r>
          </w:p>
        </w:tc>
        <w:tc>
          <w:tcPr>
            <w:tcW w:w="5954" w:type="dxa"/>
          </w:tcPr>
          <w:p w14:paraId="69F77426" w14:textId="5B4AA47D" w:rsidR="007D6837" w:rsidRPr="007D6837" w:rsidRDefault="00B10AEF" w:rsidP="0089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0272E">
              <w:rPr>
                <w:sz w:val="24"/>
                <w:szCs w:val="24"/>
              </w:rPr>
              <w:t xml:space="preserve">Медицинская элементология в восстановительной медицине и реабилитации  </w:t>
            </w:r>
          </w:p>
        </w:tc>
        <w:tc>
          <w:tcPr>
            <w:tcW w:w="2268" w:type="dxa"/>
          </w:tcPr>
          <w:p w14:paraId="552FBF87" w14:textId="6B7B567D" w:rsidR="007D6837" w:rsidRPr="007D6837" w:rsidRDefault="00B10AEF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30272E">
              <w:rPr>
                <w:sz w:val="24"/>
                <w:szCs w:val="24"/>
              </w:rPr>
              <w:t>Скальный А.В.</w:t>
            </w:r>
          </w:p>
        </w:tc>
      </w:tr>
      <w:tr w:rsidR="00AE5F55" w:rsidRPr="0030272E" w14:paraId="37B6B90B" w14:textId="77777777" w:rsidTr="00AF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956B3D" w14:textId="7A798FAD" w:rsidR="00AE5F55" w:rsidRPr="0030272E" w:rsidRDefault="00C114BA">
            <w:pPr>
              <w:keepLines/>
              <w:rPr>
                <w:sz w:val="24"/>
                <w:szCs w:val="24"/>
              </w:rPr>
            </w:pPr>
            <w:r w:rsidRPr="0030272E">
              <w:rPr>
                <w:b w:val="0"/>
                <w:sz w:val="24"/>
                <w:szCs w:val="24"/>
              </w:rPr>
              <w:t>1</w:t>
            </w:r>
            <w:r w:rsidR="0089077D" w:rsidRPr="0030272E">
              <w:rPr>
                <w:b w:val="0"/>
                <w:sz w:val="24"/>
                <w:szCs w:val="24"/>
              </w:rPr>
              <w:t>2</w:t>
            </w:r>
            <w:r w:rsidRPr="0030272E">
              <w:rPr>
                <w:b w:val="0"/>
                <w:sz w:val="24"/>
                <w:szCs w:val="24"/>
              </w:rPr>
              <w:t>:</w:t>
            </w:r>
            <w:r w:rsidR="00AA725E">
              <w:rPr>
                <w:b w:val="0"/>
                <w:sz w:val="24"/>
                <w:szCs w:val="24"/>
              </w:rPr>
              <w:t>2</w:t>
            </w:r>
            <w:r w:rsidRPr="0030272E">
              <w:rPr>
                <w:b w:val="0"/>
                <w:sz w:val="24"/>
                <w:szCs w:val="24"/>
              </w:rPr>
              <w:t>0</w:t>
            </w:r>
            <w:r w:rsidR="003D1793" w:rsidRPr="0030272E">
              <w:rPr>
                <w:b w:val="0"/>
                <w:sz w:val="24"/>
                <w:szCs w:val="24"/>
              </w:rPr>
              <w:t>-12:</w:t>
            </w:r>
            <w:r w:rsidR="00AA725E">
              <w:rPr>
                <w:b w:val="0"/>
                <w:sz w:val="24"/>
                <w:szCs w:val="24"/>
              </w:rPr>
              <w:t>4</w:t>
            </w:r>
            <w:r w:rsidR="003D1793" w:rsidRPr="0030272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54" w:type="dxa"/>
          </w:tcPr>
          <w:p w14:paraId="083FB837" w14:textId="77777777" w:rsidR="00AE5F55" w:rsidRPr="0030272E" w:rsidRDefault="00C114B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72E">
              <w:rPr>
                <w:bCs/>
                <w:sz w:val="24"/>
                <w:szCs w:val="24"/>
              </w:rPr>
              <w:t>Кофе-брейк, Выставка</w:t>
            </w:r>
            <w:r w:rsidRPr="0030272E">
              <w:rPr>
                <w:b/>
                <w:sz w:val="24"/>
                <w:szCs w:val="24"/>
              </w:rPr>
              <w:t xml:space="preserve">  </w:t>
            </w:r>
            <w:r w:rsidRPr="0030272E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68AF90E" wp14:editId="0C816B26">
                  <wp:extent cx="184693" cy="180000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93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8ABA2D" w14:textId="77777777" w:rsidR="00AE5F55" w:rsidRPr="0030272E" w:rsidRDefault="00AE5F55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14F98F" w14:textId="77777777" w:rsidR="00AE5F55" w:rsidRPr="0030272E" w:rsidRDefault="00AE5F55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5F55" w:rsidRPr="0030272E" w14:paraId="1DD3117C" w14:textId="77777777" w:rsidTr="00AF697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14:paraId="40A53AF1" w14:textId="5FADA8E4" w:rsidR="00AE5F55" w:rsidRPr="0030272E" w:rsidRDefault="00C114BA">
            <w:pPr>
              <w:keepLines/>
              <w:rPr>
                <w:sz w:val="28"/>
                <w:szCs w:val="28"/>
              </w:rPr>
            </w:pPr>
            <w:r w:rsidRPr="0030272E">
              <w:rPr>
                <w:sz w:val="28"/>
                <w:szCs w:val="28"/>
              </w:rPr>
              <w:t xml:space="preserve">Модераторы: </w:t>
            </w:r>
            <w:r w:rsidR="009B5737">
              <w:rPr>
                <w:sz w:val="28"/>
                <w:szCs w:val="28"/>
              </w:rPr>
              <w:t xml:space="preserve">Данилов А.Б., </w:t>
            </w:r>
            <w:proofErr w:type="spellStart"/>
            <w:r w:rsidR="009B5737">
              <w:rPr>
                <w:sz w:val="28"/>
                <w:szCs w:val="28"/>
              </w:rPr>
              <w:t>Шахнович</w:t>
            </w:r>
            <w:proofErr w:type="spellEnd"/>
            <w:r w:rsidR="009B5737">
              <w:rPr>
                <w:sz w:val="28"/>
                <w:szCs w:val="28"/>
              </w:rPr>
              <w:t xml:space="preserve"> В.А.</w:t>
            </w:r>
          </w:p>
        </w:tc>
      </w:tr>
      <w:tr w:rsidR="00AE5F55" w:rsidRPr="0030272E" w14:paraId="4CC8820C" w14:textId="77777777" w:rsidTr="00482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528508" w14:textId="7F3AF335" w:rsidR="00AE5F55" w:rsidRPr="0030272E" w:rsidRDefault="00C114BA">
            <w:pPr>
              <w:keepLines/>
              <w:rPr>
                <w:sz w:val="24"/>
                <w:szCs w:val="24"/>
              </w:rPr>
            </w:pPr>
            <w:r w:rsidRPr="0030272E">
              <w:rPr>
                <w:b w:val="0"/>
                <w:sz w:val="24"/>
                <w:szCs w:val="24"/>
              </w:rPr>
              <w:t>12:</w:t>
            </w:r>
            <w:r w:rsidR="00AA725E">
              <w:rPr>
                <w:b w:val="0"/>
                <w:sz w:val="24"/>
                <w:szCs w:val="24"/>
              </w:rPr>
              <w:t>4</w:t>
            </w:r>
            <w:r w:rsidR="00F258D9" w:rsidRPr="0030272E">
              <w:rPr>
                <w:b w:val="0"/>
                <w:sz w:val="24"/>
                <w:szCs w:val="24"/>
              </w:rPr>
              <w:t>0</w:t>
            </w:r>
            <w:r w:rsidR="008C4C7D">
              <w:rPr>
                <w:b w:val="0"/>
                <w:sz w:val="24"/>
                <w:szCs w:val="24"/>
              </w:rPr>
              <w:t>-13:00</w:t>
            </w:r>
          </w:p>
        </w:tc>
        <w:tc>
          <w:tcPr>
            <w:tcW w:w="5954" w:type="dxa"/>
          </w:tcPr>
          <w:p w14:paraId="09C66C96" w14:textId="28EC5FB9" w:rsidR="00AE5F55" w:rsidRPr="00482264" w:rsidRDefault="00482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нняя диагностика и </w:t>
            </w:r>
            <w:proofErr w:type="spellStart"/>
            <w:r>
              <w:rPr>
                <w:color w:val="000000"/>
                <w:sz w:val="24"/>
                <w:szCs w:val="24"/>
              </w:rPr>
              <w:t>минимальноинвазив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тоды лечения опухолей ЖКТ</w:t>
            </w:r>
          </w:p>
        </w:tc>
        <w:tc>
          <w:tcPr>
            <w:tcW w:w="2268" w:type="dxa"/>
          </w:tcPr>
          <w:p w14:paraId="0AC543D9" w14:textId="08FA78FF" w:rsidR="00AE5F55" w:rsidRPr="00B10AEF" w:rsidRDefault="00482264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тегн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.В., Гончарук Р.А.</w:t>
            </w:r>
          </w:p>
        </w:tc>
      </w:tr>
      <w:tr w:rsidR="00AE5F55" w:rsidRPr="0030272E" w14:paraId="7FFED02B" w14:textId="77777777" w:rsidTr="00AF697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4462B4" w14:textId="586CD9EE" w:rsidR="00AE5F55" w:rsidRPr="0030272E" w:rsidRDefault="00C114BA">
            <w:pPr>
              <w:keepLines/>
              <w:rPr>
                <w:sz w:val="24"/>
                <w:szCs w:val="24"/>
              </w:rPr>
            </w:pPr>
            <w:r w:rsidRPr="0030272E">
              <w:rPr>
                <w:b w:val="0"/>
                <w:sz w:val="24"/>
                <w:szCs w:val="24"/>
              </w:rPr>
              <w:t>1</w:t>
            </w:r>
            <w:r w:rsidR="00AA725E">
              <w:rPr>
                <w:b w:val="0"/>
                <w:sz w:val="24"/>
                <w:szCs w:val="24"/>
              </w:rPr>
              <w:t>3</w:t>
            </w:r>
            <w:r w:rsidRPr="0030272E">
              <w:rPr>
                <w:b w:val="0"/>
                <w:sz w:val="24"/>
                <w:szCs w:val="24"/>
              </w:rPr>
              <w:t>:</w:t>
            </w:r>
            <w:r w:rsidR="00AA725E">
              <w:rPr>
                <w:b w:val="0"/>
                <w:sz w:val="24"/>
                <w:szCs w:val="24"/>
              </w:rPr>
              <w:t>0</w:t>
            </w:r>
            <w:r w:rsidRPr="0030272E">
              <w:rPr>
                <w:b w:val="0"/>
                <w:sz w:val="24"/>
                <w:szCs w:val="24"/>
              </w:rPr>
              <w:t>0</w:t>
            </w:r>
            <w:r w:rsidR="008C4C7D">
              <w:rPr>
                <w:b w:val="0"/>
                <w:sz w:val="24"/>
                <w:szCs w:val="24"/>
              </w:rPr>
              <w:t>-13:20</w:t>
            </w:r>
          </w:p>
        </w:tc>
        <w:tc>
          <w:tcPr>
            <w:tcW w:w="5954" w:type="dxa"/>
          </w:tcPr>
          <w:p w14:paraId="7C53AAF7" w14:textId="1DDE3E91" w:rsidR="00AE5F55" w:rsidRPr="0030272E" w:rsidRDefault="00F00647" w:rsidP="00CF2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енция – причины возникновения. Ранняя диагностика старения мозга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D779793" w14:textId="2F12FFBB" w:rsidR="00AE5F55" w:rsidRPr="0030272E" w:rsidRDefault="00F0064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хно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А. </w:t>
            </w:r>
          </w:p>
        </w:tc>
      </w:tr>
      <w:tr w:rsidR="006E172C" w:rsidRPr="0030272E" w14:paraId="5E4CC93A" w14:textId="77777777" w:rsidTr="00AF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0C61AB" w14:textId="2807A450" w:rsidR="006E172C" w:rsidRPr="0030272E" w:rsidRDefault="006E172C">
            <w:pPr>
              <w:keepLines/>
              <w:rPr>
                <w:b w:val="0"/>
                <w:bCs w:val="0"/>
                <w:sz w:val="24"/>
                <w:szCs w:val="24"/>
              </w:rPr>
            </w:pPr>
            <w:r w:rsidRPr="0030272E">
              <w:rPr>
                <w:b w:val="0"/>
                <w:bCs w:val="0"/>
                <w:sz w:val="24"/>
                <w:szCs w:val="24"/>
              </w:rPr>
              <w:t>13:</w:t>
            </w:r>
            <w:r w:rsidR="00AA725E">
              <w:rPr>
                <w:b w:val="0"/>
                <w:bCs w:val="0"/>
                <w:sz w:val="24"/>
                <w:szCs w:val="24"/>
              </w:rPr>
              <w:t>2</w:t>
            </w:r>
            <w:r w:rsidR="001B68EC" w:rsidRPr="0030272E">
              <w:rPr>
                <w:b w:val="0"/>
                <w:bCs w:val="0"/>
                <w:sz w:val="24"/>
                <w:szCs w:val="24"/>
              </w:rPr>
              <w:t>0</w:t>
            </w:r>
            <w:r w:rsidR="008C4C7D">
              <w:rPr>
                <w:b w:val="0"/>
                <w:bCs w:val="0"/>
                <w:sz w:val="24"/>
                <w:szCs w:val="24"/>
              </w:rPr>
              <w:t>-13:40</w:t>
            </w:r>
          </w:p>
        </w:tc>
        <w:tc>
          <w:tcPr>
            <w:tcW w:w="5954" w:type="dxa"/>
          </w:tcPr>
          <w:p w14:paraId="120BC979" w14:textId="2704692F" w:rsidR="006E172C" w:rsidRPr="0030272E" w:rsidRDefault="0021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0272E">
              <w:rPr>
                <w:rFonts w:eastAsia="Times New Roman"/>
                <w:sz w:val="24"/>
                <w:szCs w:val="24"/>
              </w:rPr>
              <w:t>Нейробиомедицина</w:t>
            </w:r>
            <w:r w:rsidR="009527D3">
              <w:rPr>
                <w:rFonts w:eastAsia="Times New Roman"/>
                <w:sz w:val="24"/>
                <w:szCs w:val="24"/>
              </w:rPr>
              <w:t>: 12 шагов эксперта</w:t>
            </w:r>
            <w:r w:rsidR="005479E9">
              <w:rPr>
                <w:rFonts w:eastAsia="Times New Roman"/>
                <w:sz w:val="24"/>
                <w:szCs w:val="24"/>
              </w:rPr>
              <w:t xml:space="preserve"> по превентивной персонализированной медицине</w:t>
            </w:r>
          </w:p>
        </w:tc>
        <w:tc>
          <w:tcPr>
            <w:tcW w:w="2268" w:type="dxa"/>
          </w:tcPr>
          <w:p w14:paraId="693CD88F" w14:textId="1C93FE70" w:rsidR="006E172C" w:rsidRPr="0030272E" w:rsidRDefault="00216E02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Данилов А.Б.</w:t>
            </w:r>
          </w:p>
        </w:tc>
      </w:tr>
      <w:tr w:rsidR="00AE5F55" w:rsidRPr="0030272E" w14:paraId="769993D4" w14:textId="77777777" w:rsidTr="00AF697D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79364C" w14:textId="6B331CAD" w:rsidR="00AE5F55" w:rsidRPr="0030272E" w:rsidRDefault="00C114BA">
            <w:pPr>
              <w:keepLines/>
              <w:rPr>
                <w:color w:val="000000"/>
                <w:sz w:val="24"/>
                <w:szCs w:val="24"/>
              </w:rPr>
            </w:pPr>
            <w:r w:rsidRPr="0030272E">
              <w:rPr>
                <w:b w:val="0"/>
                <w:color w:val="000000"/>
                <w:sz w:val="24"/>
                <w:szCs w:val="24"/>
              </w:rPr>
              <w:t>13:</w:t>
            </w:r>
            <w:r w:rsidR="006E172C" w:rsidRPr="0030272E">
              <w:rPr>
                <w:b w:val="0"/>
                <w:color w:val="000000"/>
                <w:sz w:val="24"/>
                <w:szCs w:val="24"/>
              </w:rPr>
              <w:t>4</w:t>
            </w:r>
            <w:r w:rsidR="001B68EC" w:rsidRPr="0030272E">
              <w:rPr>
                <w:b w:val="0"/>
                <w:color w:val="000000"/>
                <w:sz w:val="24"/>
                <w:szCs w:val="24"/>
              </w:rPr>
              <w:t>0</w:t>
            </w:r>
            <w:r w:rsidR="008C4C7D">
              <w:rPr>
                <w:b w:val="0"/>
                <w:color w:val="000000"/>
                <w:sz w:val="24"/>
                <w:szCs w:val="24"/>
              </w:rPr>
              <w:t>-14:00</w:t>
            </w:r>
          </w:p>
        </w:tc>
        <w:tc>
          <w:tcPr>
            <w:tcW w:w="5954" w:type="dxa"/>
          </w:tcPr>
          <w:p w14:paraId="4E24CD49" w14:textId="52412840" w:rsidR="00AE5F55" w:rsidRPr="0030272E" w:rsidRDefault="002A656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боникотерап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универсальное средство 5П медицины</w:t>
            </w:r>
          </w:p>
        </w:tc>
        <w:tc>
          <w:tcPr>
            <w:tcW w:w="2268" w:type="dxa"/>
          </w:tcPr>
          <w:p w14:paraId="74E454E4" w14:textId="4421F017" w:rsidR="00AE5F55" w:rsidRPr="0030272E" w:rsidRDefault="00B10AEF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иков В.П.</w:t>
            </w:r>
          </w:p>
        </w:tc>
      </w:tr>
      <w:tr w:rsidR="00AE5F55" w:rsidRPr="0030272E" w14:paraId="4E2EBA77" w14:textId="77777777" w:rsidTr="00AF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615C7A" w14:textId="77777777" w:rsidR="00C07527" w:rsidRDefault="00C07527">
            <w:pPr>
              <w:keepLines/>
              <w:rPr>
                <w:b w:val="0"/>
                <w:color w:val="000000"/>
                <w:sz w:val="24"/>
                <w:szCs w:val="24"/>
              </w:rPr>
            </w:pPr>
          </w:p>
          <w:p w14:paraId="66259D85" w14:textId="77777777" w:rsidR="00C07527" w:rsidRDefault="00C07527">
            <w:pPr>
              <w:keepLines/>
              <w:rPr>
                <w:b w:val="0"/>
                <w:color w:val="000000"/>
                <w:sz w:val="24"/>
                <w:szCs w:val="24"/>
              </w:rPr>
            </w:pPr>
          </w:p>
          <w:p w14:paraId="4C18D20E" w14:textId="77777777" w:rsidR="00C07527" w:rsidRDefault="00C07527">
            <w:pPr>
              <w:keepLines/>
              <w:rPr>
                <w:b w:val="0"/>
                <w:color w:val="000000"/>
                <w:sz w:val="24"/>
                <w:szCs w:val="24"/>
              </w:rPr>
            </w:pPr>
          </w:p>
          <w:p w14:paraId="6F3F3BA6" w14:textId="77777777" w:rsidR="00C07527" w:rsidRDefault="00C07527">
            <w:pPr>
              <w:keepLines/>
              <w:rPr>
                <w:b w:val="0"/>
                <w:color w:val="000000"/>
                <w:sz w:val="24"/>
                <w:szCs w:val="24"/>
              </w:rPr>
            </w:pPr>
          </w:p>
          <w:p w14:paraId="67E043F7" w14:textId="77777777" w:rsidR="00C07527" w:rsidRDefault="00C07527">
            <w:pPr>
              <w:keepLines/>
              <w:rPr>
                <w:b w:val="0"/>
                <w:color w:val="000000"/>
                <w:sz w:val="24"/>
                <w:szCs w:val="24"/>
              </w:rPr>
            </w:pPr>
          </w:p>
          <w:p w14:paraId="219C53E4" w14:textId="77777777" w:rsidR="00C07527" w:rsidRDefault="00C07527">
            <w:pPr>
              <w:keepLines/>
              <w:rPr>
                <w:b w:val="0"/>
                <w:color w:val="000000"/>
                <w:sz w:val="24"/>
                <w:szCs w:val="24"/>
              </w:rPr>
            </w:pPr>
          </w:p>
          <w:p w14:paraId="054B20A8" w14:textId="77777777" w:rsidR="00C07527" w:rsidRDefault="00C07527">
            <w:pPr>
              <w:keepLines/>
              <w:rPr>
                <w:b w:val="0"/>
                <w:color w:val="000000"/>
                <w:sz w:val="24"/>
                <w:szCs w:val="24"/>
              </w:rPr>
            </w:pPr>
          </w:p>
          <w:p w14:paraId="7CC92685" w14:textId="35543E03" w:rsidR="00AE5F55" w:rsidRPr="0030272E" w:rsidRDefault="00C114BA">
            <w:pPr>
              <w:keepLines/>
              <w:rPr>
                <w:color w:val="000000"/>
                <w:sz w:val="24"/>
                <w:szCs w:val="24"/>
              </w:rPr>
            </w:pPr>
            <w:r w:rsidRPr="0030272E">
              <w:rPr>
                <w:b w:val="0"/>
                <w:color w:val="000000"/>
                <w:sz w:val="24"/>
                <w:szCs w:val="24"/>
              </w:rPr>
              <w:lastRenderedPageBreak/>
              <w:t>14:</w:t>
            </w:r>
            <w:r w:rsidR="00F258D9" w:rsidRPr="0030272E">
              <w:rPr>
                <w:b w:val="0"/>
                <w:color w:val="000000"/>
                <w:sz w:val="24"/>
                <w:szCs w:val="24"/>
              </w:rPr>
              <w:t>0</w:t>
            </w:r>
            <w:r w:rsidRPr="0030272E">
              <w:rPr>
                <w:b w:val="0"/>
                <w:color w:val="000000"/>
                <w:sz w:val="24"/>
                <w:szCs w:val="24"/>
              </w:rPr>
              <w:t>0</w:t>
            </w:r>
            <w:r w:rsidR="003D1793" w:rsidRPr="0030272E">
              <w:rPr>
                <w:b w:val="0"/>
                <w:color w:val="000000"/>
                <w:sz w:val="24"/>
                <w:szCs w:val="24"/>
              </w:rPr>
              <w:t>-15:00</w:t>
            </w:r>
          </w:p>
        </w:tc>
        <w:tc>
          <w:tcPr>
            <w:tcW w:w="5954" w:type="dxa"/>
          </w:tcPr>
          <w:p w14:paraId="2E3083CE" w14:textId="77777777" w:rsidR="00C07527" w:rsidRDefault="00C0752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163D4736" w14:textId="77777777" w:rsidR="00C07527" w:rsidRDefault="00C0752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47E1A022" w14:textId="77777777" w:rsidR="00C07527" w:rsidRDefault="00C0752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35C91710" w14:textId="77777777" w:rsidR="00C07527" w:rsidRDefault="00C0752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7E868B10" w14:textId="77777777" w:rsidR="00C07527" w:rsidRDefault="00C0752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0A91E53E" w14:textId="77777777" w:rsidR="00C07527" w:rsidRDefault="00C0752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1A143BE4" w14:textId="77777777" w:rsidR="00C07527" w:rsidRDefault="00C0752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4BD7BBEB" w14:textId="77777777" w:rsidR="00AE5F55" w:rsidRPr="0030272E" w:rsidRDefault="00C114B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72E">
              <w:rPr>
                <w:bCs/>
                <w:sz w:val="24"/>
                <w:szCs w:val="24"/>
              </w:rPr>
              <w:lastRenderedPageBreak/>
              <w:t>Обед, Выставка</w:t>
            </w:r>
            <w:r w:rsidRPr="0030272E">
              <w:rPr>
                <w:b/>
                <w:sz w:val="24"/>
                <w:szCs w:val="24"/>
              </w:rPr>
              <w:t xml:space="preserve">  </w:t>
            </w:r>
            <w:r w:rsidRPr="0030272E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BF85B35" wp14:editId="61CFE841">
                  <wp:extent cx="208667" cy="18000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7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510D19" w14:textId="77777777" w:rsidR="00AE5F55" w:rsidRPr="0030272E" w:rsidRDefault="00AE5F55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70530B" w14:textId="77777777" w:rsidR="00AE5F55" w:rsidRPr="0030272E" w:rsidRDefault="00AE5F55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12ED8" w:rsidRPr="0030272E" w14:paraId="5B335849" w14:textId="77777777" w:rsidTr="00AF697D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14:paraId="28302CCC" w14:textId="140AB666" w:rsidR="00E12ED8" w:rsidRPr="0030272E" w:rsidRDefault="00E12ED8">
            <w:pPr>
              <w:keepLines/>
              <w:rPr>
                <w:b w:val="0"/>
                <w:bCs w:val="0"/>
                <w:sz w:val="28"/>
                <w:szCs w:val="28"/>
              </w:rPr>
            </w:pPr>
            <w:r w:rsidRPr="0030272E">
              <w:rPr>
                <w:sz w:val="28"/>
                <w:szCs w:val="28"/>
              </w:rPr>
              <w:lastRenderedPageBreak/>
              <w:t>Модераторы:</w:t>
            </w:r>
            <w:r w:rsidRPr="0030272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9615B">
              <w:rPr>
                <w:sz w:val="28"/>
                <w:szCs w:val="28"/>
              </w:rPr>
              <w:t>Жукова И.К.</w:t>
            </w:r>
            <w:r w:rsidR="00AB3A2A">
              <w:rPr>
                <w:sz w:val="28"/>
                <w:szCs w:val="28"/>
              </w:rPr>
              <w:t>, Мухотина А.Г.</w:t>
            </w:r>
          </w:p>
        </w:tc>
      </w:tr>
      <w:tr w:rsidR="00AE5F55" w:rsidRPr="0030272E" w14:paraId="1AAF1CF8" w14:textId="77777777" w:rsidTr="00AF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CEE1FA" w14:textId="7A1695CE" w:rsidR="00AE5F55" w:rsidRPr="0030272E" w:rsidRDefault="00C114BA">
            <w:pPr>
              <w:keepLines/>
              <w:rPr>
                <w:sz w:val="24"/>
                <w:szCs w:val="24"/>
              </w:rPr>
            </w:pPr>
            <w:r w:rsidRPr="0030272E">
              <w:rPr>
                <w:b w:val="0"/>
                <w:sz w:val="24"/>
                <w:szCs w:val="24"/>
              </w:rPr>
              <w:t>15:</w:t>
            </w:r>
            <w:r w:rsidR="00F258D9" w:rsidRPr="0030272E">
              <w:rPr>
                <w:b w:val="0"/>
                <w:sz w:val="24"/>
                <w:szCs w:val="24"/>
              </w:rPr>
              <w:t>0</w:t>
            </w:r>
            <w:r w:rsidRPr="0030272E">
              <w:rPr>
                <w:b w:val="0"/>
                <w:sz w:val="24"/>
                <w:szCs w:val="24"/>
              </w:rPr>
              <w:t>0</w:t>
            </w:r>
            <w:r w:rsidR="008C4C7D">
              <w:rPr>
                <w:b w:val="0"/>
                <w:sz w:val="24"/>
                <w:szCs w:val="24"/>
              </w:rPr>
              <w:t>-15:20</w:t>
            </w:r>
          </w:p>
        </w:tc>
        <w:tc>
          <w:tcPr>
            <w:tcW w:w="5954" w:type="dxa"/>
          </w:tcPr>
          <w:p w14:paraId="2AC01E85" w14:textId="65D8B54C" w:rsidR="00AE5F55" w:rsidRPr="0030272E" w:rsidRDefault="00CF242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33313">
              <w:rPr>
                <w:color w:val="000000" w:themeColor="text1"/>
                <w:sz w:val="24"/>
                <w:szCs w:val="24"/>
              </w:rPr>
              <w:t>Современные технологии антивозрастной медицины в косметологии</w:t>
            </w:r>
          </w:p>
        </w:tc>
        <w:tc>
          <w:tcPr>
            <w:tcW w:w="2268" w:type="dxa"/>
          </w:tcPr>
          <w:p w14:paraId="275FA0F8" w14:textId="6AE8346F" w:rsidR="00AE5F55" w:rsidRPr="0030272E" w:rsidRDefault="00CF242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CC">
              <w:rPr>
                <w:sz w:val="24"/>
                <w:szCs w:val="24"/>
              </w:rPr>
              <w:t>Жукова И.К.</w:t>
            </w:r>
          </w:p>
        </w:tc>
      </w:tr>
      <w:tr w:rsidR="00AE5F55" w:rsidRPr="0030272E" w14:paraId="55B79081" w14:textId="77777777" w:rsidTr="00AF697D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F70586" w14:textId="32C6F30A" w:rsidR="00AE5F55" w:rsidRPr="0030272E" w:rsidRDefault="00C114BA">
            <w:pPr>
              <w:keepLines/>
              <w:rPr>
                <w:sz w:val="24"/>
                <w:szCs w:val="24"/>
              </w:rPr>
            </w:pPr>
            <w:r w:rsidRPr="0030272E">
              <w:rPr>
                <w:b w:val="0"/>
                <w:sz w:val="24"/>
                <w:szCs w:val="24"/>
              </w:rPr>
              <w:t>15:</w:t>
            </w:r>
            <w:r w:rsidR="00F258D9" w:rsidRPr="0030272E">
              <w:rPr>
                <w:b w:val="0"/>
                <w:sz w:val="24"/>
                <w:szCs w:val="24"/>
              </w:rPr>
              <w:t>2</w:t>
            </w:r>
            <w:r w:rsidRPr="0030272E">
              <w:rPr>
                <w:b w:val="0"/>
                <w:sz w:val="24"/>
                <w:szCs w:val="24"/>
              </w:rPr>
              <w:t>0</w:t>
            </w:r>
            <w:r w:rsidR="008C4C7D">
              <w:rPr>
                <w:b w:val="0"/>
                <w:sz w:val="24"/>
                <w:szCs w:val="24"/>
              </w:rPr>
              <w:t>-15:40</w:t>
            </w:r>
          </w:p>
        </w:tc>
        <w:tc>
          <w:tcPr>
            <w:tcW w:w="5954" w:type="dxa"/>
          </w:tcPr>
          <w:p w14:paraId="019BBEB3" w14:textId="216B008A" w:rsidR="00AE5F55" w:rsidRPr="0030272E" w:rsidRDefault="00CF242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екулярная косметология и эндокринные маркёры старения кожи</w:t>
            </w:r>
          </w:p>
        </w:tc>
        <w:tc>
          <w:tcPr>
            <w:tcW w:w="2268" w:type="dxa"/>
          </w:tcPr>
          <w:p w14:paraId="4EEF8469" w14:textId="4D6495ED" w:rsidR="00AE5F55" w:rsidRPr="0030272E" w:rsidRDefault="00CF242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барова Р.И.</w:t>
            </w:r>
          </w:p>
        </w:tc>
      </w:tr>
      <w:tr w:rsidR="00AE5F55" w:rsidRPr="0030272E" w14:paraId="0A785982" w14:textId="77777777" w:rsidTr="00AF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2F7A6E" w14:textId="37DCD94D" w:rsidR="00AE5F55" w:rsidRPr="0030272E" w:rsidRDefault="00C114BA">
            <w:pPr>
              <w:keepLines/>
              <w:rPr>
                <w:color w:val="000000"/>
                <w:sz w:val="24"/>
                <w:szCs w:val="24"/>
              </w:rPr>
            </w:pPr>
            <w:r w:rsidRPr="0030272E">
              <w:rPr>
                <w:b w:val="0"/>
                <w:color w:val="000000"/>
                <w:sz w:val="24"/>
                <w:szCs w:val="24"/>
              </w:rPr>
              <w:t>15:</w:t>
            </w:r>
            <w:r w:rsidR="00F258D9" w:rsidRPr="0030272E">
              <w:rPr>
                <w:b w:val="0"/>
                <w:color w:val="000000"/>
                <w:sz w:val="24"/>
                <w:szCs w:val="24"/>
              </w:rPr>
              <w:t>4</w:t>
            </w:r>
            <w:r w:rsidRPr="0030272E">
              <w:rPr>
                <w:b w:val="0"/>
                <w:color w:val="000000"/>
                <w:sz w:val="24"/>
                <w:szCs w:val="24"/>
              </w:rPr>
              <w:t>0</w:t>
            </w:r>
            <w:r w:rsidR="008C4C7D">
              <w:rPr>
                <w:b w:val="0"/>
                <w:color w:val="000000"/>
                <w:sz w:val="24"/>
                <w:szCs w:val="24"/>
              </w:rPr>
              <w:t>-16:00</w:t>
            </w:r>
          </w:p>
        </w:tc>
        <w:tc>
          <w:tcPr>
            <w:tcW w:w="5954" w:type="dxa"/>
          </w:tcPr>
          <w:p w14:paraId="7E78B86E" w14:textId="03B84063" w:rsidR="00AE5F55" w:rsidRPr="0030272E" w:rsidRDefault="007235B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30272E">
              <w:rPr>
                <w:sz w:val="24"/>
                <w:szCs w:val="24"/>
              </w:rPr>
              <w:t>Уникальные нутрицевтики на основе морских водорослей и микробионтов</w:t>
            </w:r>
          </w:p>
        </w:tc>
        <w:tc>
          <w:tcPr>
            <w:tcW w:w="2268" w:type="dxa"/>
          </w:tcPr>
          <w:p w14:paraId="78485882" w14:textId="52D8A138" w:rsidR="00AE5F55" w:rsidRPr="0030272E" w:rsidRDefault="007235B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отина А.Г.</w:t>
            </w:r>
          </w:p>
        </w:tc>
      </w:tr>
      <w:tr w:rsidR="00AE5F55" w:rsidRPr="0030272E" w14:paraId="25C50809" w14:textId="77777777" w:rsidTr="00AF697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0E8174" w14:textId="25AAAB82" w:rsidR="00AE5F55" w:rsidRPr="0030272E" w:rsidRDefault="00C114BA">
            <w:pPr>
              <w:keepLines/>
              <w:rPr>
                <w:color w:val="000000"/>
                <w:sz w:val="24"/>
                <w:szCs w:val="24"/>
              </w:rPr>
            </w:pPr>
            <w:r w:rsidRPr="0030272E">
              <w:rPr>
                <w:b w:val="0"/>
                <w:color w:val="000000"/>
                <w:sz w:val="24"/>
                <w:szCs w:val="24"/>
              </w:rPr>
              <w:t>16:</w:t>
            </w:r>
            <w:r w:rsidR="00F258D9" w:rsidRPr="0030272E">
              <w:rPr>
                <w:b w:val="0"/>
                <w:color w:val="000000"/>
                <w:sz w:val="24"/>
                <w:szCs w:val="24"/>
              </w:rPr>
              <w:t>0</w:t>
            </w:r>
            <w:r w:rsidRPr="0030272E">
              <w:rPr>
                <w:b w:val="0"/>
                <w:color w:val="000000"/>
                <w:sz w:val="24"/>
                <w:szCs w:val="24"/>
              </w:rPr>
              <w:t>0</w:t>
            </w:r>
            <w:r w:rsidR="008C4C7D">
              <w:rPr>
                <w:b w:val="0"/>
                <w:color w:val="000000"/>
                <w:sz w:val="24"/>
                <w:szCs w:val="24"/>
              </w:rPr>
              <w:t>-16:20</w:t>
            </w:r>
          </w:p>
        </w:tc>
        <w:tc>
          <w:tcPr>
            <w:tcW w:w="5954" w:type="dxa"/>
          </w:tcPr>
          <w:p w14:paraId="358925F1" w14:textId="1987E2DF" w:rsidR="00AE5F55" w:rsidRPr="0030272E" w:rsidRDefault="007235B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препаратов ламинарии в программах </w:t>
            </w:r>
            <w:proofErr w:type="spellStart"/>
            <w:r>
              <w:rPr>
                <w:color w:val="000000"/>
                <w:sz w:val="24"/>
                <w:szCs w:val="24"/>
              </w:rPr>
              <w:t>постковид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абилитации. Новейшие разработки препаратов из водорослей Японского моря</w:t>
            </w:r>
          </w:p>
        </w:tc>
        <w:tc>
          <w:tcPr>
            <w:tcW w:w="2268" w:type="dxa"/>
          </w:tcPr>
          <w:p w14:paraId="6981707B" w14:textId="113861C9" w:rsidR="00AE5F55" w:rsidRPr="007235BB" w:rsidRDefault="007235B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лаз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271F99" w:rsidRPr="0030272E" w14:paraId="74DA5E3C" w14:textId="77777777" w:rsidTr="00AF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843E87" w14:textId="20AA93B5" w:rsidR="00271F99" w:rsidRPr="0030272E" w:rsidRDefault="00271F99">
            <w:pPr>
              <w:keepLines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0272E">
              <w:rPr>
                <w:b w:val="0"/>
                <w:bCs w:val="0"/>
                <w:color w:val="000000"/>
                <w:sz w:val="24"/>
                <w:szCs w:val="24"/>
              </w:rPr>
              <w:t>16:20</w:t>
            </w:r>
            <w:r w:rsidR="008C4C7D">
              <w:rPr>
                <w:b w:val="0"/>
                <w:bCs w:val="0"/>
                <w:color w:val="000000"/>
                <w:sz w:val="24"/>
                <w:szCs w:val="24"/>
              </w:rPr>
              <w:t>-16:40</w:t>
            </w:r>
          </w:p>
        </w:tc>
        <w:tc>
          <w:tcPr>
            <w:tcW w:w="5954" w:type="dxa"/>
          </w:tcPr>
          <w:p w14:paraId="705FB508" w14:textId="398C740A" w:rsidR="00271F99" w:rsidRPr="0030272E" w:rsidRDefault="00C95F7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ыт персонализированных программ в Центре реабилитации «Территория здоровья»</w:t>
            </w:r>
          </w:p>
        </w:tc>
        <w:tc>
          <w:tcPr>
            <w:tcW w:w="2268" w:type="dxa"/>
          </w:tcPr>
          <w:p w14:paraId="22B0D4A4" w14:textId="090FB1E9" w:rsidR="00271F99" w:rsidRPr="0030272E" w:rsidRDefault="009E4B1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ченко С.С.</w:t>
            </w:r>
          </w:p>
        </w:tc>
      </w:tr>
      <w:tr w:rsidR="0083216B" w:rsidRPr="0030272E" w14:paraId="1826881F" w14:textId="77777777" w:rsidTr="00AF697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06B6A9" w14:textId="241D9D1C" w:rsidR="0083216B" w:rsidRPr="0030272E" w:rsidRDefault="0083216B">
            <w:pPr>
              <w:keepLines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0272E">
              <w:rPr>
                <w:b w:val="0"/>
                <w:bCs w:val="0"/>
                <w:color w:val="000000"/>
                <w:sz w:val="24"/>
                <w:szCs w:val="24"/>
              </w:rPr>
              <w:t>16:40</w:t>
            </w:r>
            <w:r w:rsidR="008C4C7D">
              <w:rPr>
                <w:b w:val="0"/>
                <w:bCs w:val="0"/>
                <w:color w:val="000000"/>
                <w:sz w:val="24"/>
                <w:szCs w:val="24"/>
              </w:rPr>
              <w:t>-17:00</w:t>
            </w:r>
          </w:p>
        </w:tc>
        <w:tc>
          <w:tcPr>
            <w:tcW w:w="5954" w:type="dxa"/>
          </w:tcPr>
          <w:p w14:paraId="549A3E1F" w14:textId="674C3C47" w:rsidR="0083216B" w:rsidRPr="00482264" w:rsidRDefault="00482264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диционная и нетрадиционная медицина. Единство и противоречие</w:t>
            </w:r>
          </w:p>
        </w:tc>
        <w:tc>
          <w:tcPr>
            <w:tcW w:w="2268" w:type="dxa"/>
          </w:tcPr>
          <w:p w14:paraId="3C4E051A" w14:textId="62DA72CC" w:rsidR="0083216B" w:rsidRPr="0030272E" w:rsidRDefault="00482264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рабяз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271F99" w:rsidRPr="0030272E" w14:paraId="12F5BA04" w14:textId="77777777" w:rsidTr="00AF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E03243" w14:textId="0E1D6C9A" w:rsidR="00271F99" w:rsidRPr="0030272E" w:rsidRDefault="00271F99">
            <w:pPr>
              <w:keepLines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0272E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83216B" w:rsidRPr="0030272E">
              <w:rPr>
                <w:b w:val="0"/>
                <w:bCs w:val="0"/>
                <w:color w:val="000000"/>
                <w:sz w:val="24"/>
                <w:szCs w:val="24"/>
              </w:rPr>
              <w:t>7</w:t>
            </w:r>
            <w:r w:rsidRPr="0030272E">
              <w:rPr>
                <w:b w:val="0"/>
                <w:bCs w:val="0"/>
                <w:color w:val="000000"/>
                <w:sz w:val="24"/>
                <w:szCs w:val="24"/>
              </w:rPr>
              <w:t>:</w:t>
            </w:r>
            <w:r w:rsidR="0083216B" w:rsidRPr="0030272E">
              <w:rPr>
                <w:b w:val="0"/>
                <w:bCs w:val="0"/>
                <w:color w:val="000000"/>
                <w:sz w:val="24"/>
                <w:szCs w:val="24"/>
              </w:rPr>
              <w:t>0</w:t>
            </w:r>
            <w:r w:rsidRPr="0030272E">
              <w:rPr>
                <w:b w:val="0"/>
                <w:bCs w:val="0"/>
                <w:color w:val="000000"/>
                <w:sz w:val="24"/>
                <w:szCs w:val="24"/>
              </w:rPr>
              <w:t>0</w:t>
            </w:r>
            <w:r w:rsidR="008C4C7D">
              <w:rPr>
                <w:b w:val="0"/>
                <w:bCs w:val="0"/>
                <w:color w:val="000000"/>
                <w:sz w:val="24"/>
                <w:szCs w:val="24"/>
              </w:rPr>
              <w:t>-17:20</w:t>
            </w:r>
          </w:p>
        </w:tc>
        <w:tc>
          <w:tcPr>
            <w:tcW w:w="5954" w:type="dxa"/>
          </w:tcPr>
          <w:p w14:paraId="3EF4F78D" w14:textId="592315C9" w:rsidR="00271F99" w:rsidRPr="0030272E" w:rsidRDefault="007235B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ий маркетинг в превентивной медицине: как эффективно продавать услуги превентивной медицины</w:t>
            </w:r>
          </w:p>
        </w:tc>
        <w:tc>
          <w:tcPr>
            <w:tcW w:w="2268" w:type="dxa"/>
          </w:tcPr>
          <w:p w14:paraId="56C9B370" w14:textId="0C4004BC" w:rsidR="00271F99" w:rsidRPr="0030272E" w:rsidRDefault="007235B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дина И.Н.</w:t>
            </w:r>
          </w:p>
        </w:tc>
      </w:tr>
    </w:tbl>
    <w:p w14:paraId="00EBBF0D" w14:textId="3475189B" w:rsidR="007D7AFA" w:rsidRDefault="007D7AFA" w:rsidP="007F5E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32"/>
          <w:szCs w:val="32"/>
        </w:rPr>
      </w:pPr>
    </w:p>
    <w:p w14:paraId="10A4AD6B" w14:textId="77777777" w:rsidR="00E95EB2" w:rsidRPr="005643C0" w:rsidRDefault="00E95EB2" w:rsidP="000434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120" w:lineRule="auto"/>
        <w:rPr>
          <w:sz w:val="24"/>
          <w:szCs w:val="24"/>
        </w:rPr>
      </w:pPr>
    </w:p>
    <w:sectPr w:rsidR="00E95EB2" w:rsidRPr="005643C0" w:rsidSect="00C26754">
      <w:headerReference w:type="default" r:id="rId11"/>
      <w:pgSz w:w="11906" w:h="16838" w:code="9"/>
      <w:pgMar w:top="1440" w:right="707" w:bottom="284" w:left="709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AE57F" w14:textId="77777777" w:rsidR="00F24597" w:rsidRDefault="00F24597" w:rsidP="00C2560E">
      <w:pPr>
        <w:spacing w:after="0" w:line="240" w:lineRule="auto"/>
      </w:pPr>
      <w:r>
        <w:separator/>
      </w:r>
    </w:p>
  </w:endnote>
  <w:endnote w:type="continuationSeparator" w:id="0">
    <w:p w14:paraId="5BEBDECB" w14:textId="77777777" w:rsidR="00F24597" w:rsidRDefault="00F24597" w:rsidP="00C2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BE5CB" w14:textId="77777777" w:rsidR="00F24597" w:rsidRDefault="00F24597" w:rsidP="00C2560E">
      <w:pPr>
        <w:spacing w:after="0" w:line="240" w:lineRule="auto"/>
      </w:pPr>
      <w:r>
        <w:separator/>
      </w:r>
    </w:p>
  </w:footnote>
  <w:footnote w:type="continuationSeparator" w:id="0">
    <w:p w14:paraId="23BB89C8" w14:textId="77777777" w:rsidR="00F24597" w:rsidRDefault="00F24597" w:rsidP="00C2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1432A" w14:textId="01EA119E" w:rsidR="00C26754" w:rsidRDefault="00C26754" w:rsidP="00C26754">
    <w:pPr>
      <w:pStyle w:val="a8"/>
    </w:pPr>
    <w:r>
      <w:rPr>
        <w:noProof/>
      </w:rPr>
      <w:drawing>
        <wp:inline distT="0" distB="0" distL="0" distR="0" wp14:anchorId="2E4F6DA3" wp14:editId="5A2185F9">
          <wp:extent cx="2077352" cy="502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631" cy="50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040A5D8" wp14:editId="79800F31">
          <wp:extent cx="2002536" cy="475488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071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4B1F8D" wp14:editId="1A854DEF">
          <wp:extent cx="572770" cy="524510"/>
          <wp:effectExtent l="0" t="0" r="0" b="889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FE89CC" wp14:editId="658FD814">
          <wp:extent cx="1874520" cy="402336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485" cy="403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D3F"/>
    <w:multiLevelType w:val="hybridMultilevel"/>
    <w:tmpl w:val="385CA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221AD"/>
    <w:multiLevelType w:val="hybridMultilevel"/>
    <w:tmpl w:val="2DC4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63450"/>
    <w:multiLevelType w:val="multilevel"/>
    <w:tmpl w:val="18B2C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5DCA"/>
    <w:multiLevelType w:val="hybridMultilevel"/>
    <w:tmpl w:val="5B3A3A38"/>
    <w:lvl w:ilvl="0" w:tplc="BA446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A7875"/>
    <w:multiLevelType w:val="hybridMultilevel"/>
    <w:tmpl w:val="385CA546"/>
    <w:lvl w:ilvl="0" w:tplc="04C0A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C4C38"/>
    <w:multiLevelType w:val="hybridMultilevel"/>
    <w:tmpl w:val="A3F6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55"/>
    <w:rsid w:val="000046B1"/>
    <w:rsid w:val="00020A6A"/>
    <w:rsid w:val="000210DA"/>
    <w:rsid w:val="00021A00"/>
    <w:rsid w:val="000242C8"/>
    <w:rsid w:val="00026C86"/>
    <w:rsid w:val="000272AF"/>
    <w:rsid w:val="00027DF8"/>
    <w:rsid w:val="000309A7"/>
    <w:rsid w:val="00030C8D"/>
    <w:rsid w:val="000428E1"/>
    <w:rsid w:val="0004348A"/>
    <w:rsid w:val="00043E4B"/>
    <w:rsid w:val="00066E9D"/>
    <w:rsid w:val="00067347"/>
    <w:rsid w:val="0007055A"/>
    <w:rsid w:val="00070FB0"/>
    <w:rsid w:val="00071693"/>
    <w:rsid w:val="000735DD"/>
    <w:rsid w:val="000805AC"/>
    <w:rsid w:val="00083569"/>
    <w:rsid w:val="000846E4"/>
    <w:rsid w:val="00097624"/>
    <w:rsid w:val="000A2793"/>
    <w:rsid w:val="000A27B8"/>
    <w:rsid w:val="000A41A1"/>
    <w:rsid w:val="000A4FE0"/>
    <w:rsid w:val="000B5262"/>
    <w:rsid w:val="000B57BC"/>
    <w:rsid w:val="000C0EEB"/>
    <w:rsid w:val="000C268D"/>
    <w:rsid w:val="000C740B"/>
    <w:rsid w:val="000D0359"/>
    <w:rsid w:val="000D2434"/>
    <w:rsid w:val="000D6064"/>
    <w:rsid w:val="000E4ED4"/>
    <w:rsid w:val="001006ED"/>
    <w:rsid w:val="0010110B"/>
    <w:rsid w:val="00113505"/>
    <w:rsid w:val="001205FC"/>
    <w:rsid w:val="001233D7"/>
    <w:rsid w:val="001310BC"/>
    <w:rsid w:val="00131500"/>
    <w:rsid w:val="001364CD"/>
    <w:rsid w:val="0014612B"/>
    <w:rsid w:val="0014701D"/>
    <w:rsid w:val="001506A2"/>
    <w:rsid w:val="0015748D"/>
    <w:rsid w:val="001629CC"/>
    <w:rsid w:val="0016361D"/>
    <w:rsid w:val="00166016"/>
    <w:rsid w:val="001855FA"/>
    <w:rsid w:val="0019615B"/>
    <w:rsid w:val="00197467"/>
    <w:rsid w:val="001B38CE"/>
    <w:rsid w:val="001B4609"/>
    <w:rsid w:val="001B6062"/>
    <w:rsid w:val="001B68EC"/>
    <w:rsid w:val="001C0322"/>
    <w:rsid w:val="001C0558"/>
    <w:rsid w:val="001C2A9C"/>
    <w:rsid w:val="001C2DC8"/>
    <w:rsid w:val="001D530A"/>
    <w:rsid w:val="001D72E6"/>
    <w:rsid w:val="001E5CE7"/>
    <w:rsid w:val="001F16D5"/>
    <w:rsid w:val="001F238E"/>
    <w:rsid w:val="00207D7A"/>
    <w:rsid w:val="00216E02"/>
    <w:rsid w:val="00221D32"/>
    <w:rsid w:val="002220CD"/>
    <w:rsid w:val="00225DB9"/>
    <w:rsid w:val="00233270"/>
    <w:rsid w:val="00233313"/>
    <w:rsid w:val="00234E2E"/>
    <w:rsid w:val="00243266"/>
    <w:rsid w:val="00244D70"/>
    <w:rsid w:val="00255360"/>
    <w:rsid w:val="00267974"/>
    <w:rsid w:val="00271F99"/>
    <w:rsid w:val="002735CB"/>
    <w:rsid w:val="00286CC8"/>
    <w:rsid w:val="0028793A"/>
    <w:rsid w:val="00291F38"/>
    <w:rsid w:val="00292EFE"/>
    <w:rsid w:val="00295776"/>
    <w:rsid w:val="002A656E"/>
    <w:rsid w:val="002A72BE"/>
    <w:rsid w:val="002B3764"/>
    <w:rsid w:val="002B7EF8"/>
    <w:rsid w:val="002C05E6"/>
    <w:rsid w:val="002D204B"/>
    <w:rsid w:val="002D3FC0"/>
    <w:rsid w:val="002E19BC"/>
    <w:rsid w:val="0030272E"/>
    <w:rsid w:val="00302B85"/>
    <w:rsid w:val="00305780"/>
    <w:rsid w:val="003203A6"/>
    <w:rsid w:val="00323577"/>
    <w:rsid w:val="00324007"/>
    <w:rsid w:val="003275A4"/>
    <w:rsid w:val="003478E1"/>
    <w:rsid w:val="00347A50"/>
    <w:rsid w:val="00350A20"/>
    <w:rsid w:val="00361FE2"/>
    <w:rsid w:val="00365794"/>
    <w:rsid w:val="00367325"/>
    <w:rsid w:val="00374D8F"/>
    <w:rsid w:val="00381792"/>
    <w:rsid w:val="00387C89"/>
    <w:rsid w:val="003A0413"/>
    <w:rsid w:val="003A21D7"/>
    <w:rsid w:val="003A637F"/>
    <w:rsid w:val="003A6C54"/>
    <w:rsid w:val="003A7B7A"/>
    <w:rsid w:val="003B439B"/>
    <w:rsid w:val="003C255E"/>
    <w:rsid w:val="003D1793"/>
    <w:rsid w:val="003D71FF"/>
    <w:rsid w:val="003E16CA"/>
    <w:rsid w:val="003E2115"/>
    <w:rsid w:val="003E28E2"/>
    <w:rsid w:val="003E6D6B"/>
    <w:rsid w:val="003F2254"/>
    <w:rsid w:val="00401DDB"/>
    <w:rsid w:val="00434B9F"/>
    <w:rsid w:val="00436CCF"/>
    <w:rsid w:val="00443E7D"/>
    <w:rsid w:val="004522CE"/>
    <w:rsid w:val="0045628B"/>
    <w:rsid w:val="00464353"/>
    <w:rsid w:val="00465325"/>
    <w:rsid w:val="00465C04"/>
    <w:rsid w:val="00466080"/>
    <w:rsid w:val="00474BED"/>
    <w:rsid w:val="00480941"/>
    <w:rsid w:val="00482264"/>
    <w:rsid w:val="00493FB7"/>
    <w:rsid w:val="004A54E0"/>
    <w:rsid w:val="004B585E"/>
    <w:rsid w:val="004C02BF"/>
    <w:rsid w:val="004C075C"/>
    <w:rsid w:val="004C696C"/>
    <w:rsid w:val="004D1782"/>
    <w:rsid w:val="004D43EC"/>
    <w:rsid w:val="004D512C"/>
    <w:rsid w:val="004D7E6A"/>
    <w:rsid w:val="004E1651"/>
    <w:rsid w:val="004F4F03"/>
    <w:rsid w:val="0050609B"/>
    <w:rsid w:val="0052387D"/>
    <w:rsid w:val="00525570"/>
    <w:rsid w:val="00525656"/>
    <w:rsid w:val="00525D82"/>
    <w:rsid w:val="00532F4E"/>
    <w:rsid w:val="0053343B"/>
    <w:rsid w:val="0053488B"/>
    <w:rsid w:val="005478AB"/>
    <w:rsid w:val="005479E9"/>
    <w:rsid w:val="005643C0"/>
    <w:rsid w:val="005655FC"/>
    <w:rsid w:val="0056703F"/>
    <w:rsid w:val="00574CCD"/>
    <w:rsid w:val="00585EE4"/>
    <w:rsid w:val="005923AD"/>
    <w:rsid w:val="005A7723"/>
    <w:rsid w:val="005B6A39"/>
    <w:rsid w:val="005C77BF"/>
    <w:rsid w:val="005D0C00"/>
    <w:rsid w:val="005D65FB"/>
    <w:rsid w:val="005E6DFB"/>
    <w:rsid w:val="005F6B26"/>
    <w:rsid w:val="006005D8"/>
    <w:rsid w:val="006039C0"/>
    <w:rsid w:val="00615725"/>
    <w:rsid w:val="00616A6F"/>
    <w:rsid w:val="00625BAD"/>
    <w:rsid w:val="00630754"/>
    <w:rsid w:val="006312AB"/>
    <w:rsid w:val="00634CC4"/>
    <w:rsid w:val="00635BE7"/>
    <w:rsid w:val="00652DC7"/>
    <w:rsid w:val="00654969"/>
    <w:rsid w:val="006656A5"/>
    <w:rsid w:val="00666D3B"/>
    <w:rsid w:val="00670CAF"/>
    <w:rsid w:val="00671416"/>
    <w:rsid w:val="00672E9D"/>
    <w:rsid w:val="00674C5D"/>
    <w:rsid w:val="006763F6"/>
    <w:rsid w:val="006804E3"/>
    <w:rsid w:val="00691E10"/>
    <w:rsid w:val="006947C8"/>
    <w:rsid w:val="006A1075"/>
    <w:rsid w:val="006A2778"/>
    <w:rsid w:val="006A3E27"/>
    <w:rsid w:val="006A64AF"/>
    <w:rsid w:val="006B583C"/>
    <w:rsid w:val="006C0C9A"/>
    <w:rsid w:val="006C144E"/>
    <w:rsid w:val="006C3C8C"/>
    <w:rsid w:val="006C6420"/>
    <w:rsid w:val="006D069B"/>
    <w:rsid w:val="006D1F53"/>
    <w:rsid w:val="006D4F89"/>
    <w:rsid w:val="006E01D7"/>
    <w:rsid w:val="006E172C"/>
    <w:rsid w:val="006E2D36"/>
    <w:rsid w:val="006F1109"/>
    <w:rsid w:val="006F1850"/>
    <w:rsid w:val="006F34EE"/>
    <w:rsid w:val="00706258"/>
    <w:rsid w:val="0071026F"/>
    <w:rsid w:val="00710B68"/>
    <w:rsid w:val="007149BE"/>
    <w:rsid w:val="007235BB"/>
    <w:rsid w:val="0072464D"/>
    <w:rsid w:val="00741243"/>
    <w:rsid w:val="00744C16"/>
    <w:rsid w:val="00746BB2"/>
    <w:rsid w:val="00747F5E"/>
    <w:rsid w:val="00757BCF"/>
    <w:rsid w:val="00760912"/>
    <w:rsid w:val="00776BBA"/>
    <w:rsid w:val="007837B2"/>
    <w:rsid w:val="0079417F"/>
    <w:rsid w:val="007A2392"/>
    <w:rsid w:val="007A366D"/>
    <w:rsid w:val="007B6799"/>
    <w:rsid w:val="007C1C6A"/>
    <w:rsid w:val="007C2EBE"/>
    <w:rsid w:val="007C7DF4"/>
    <w:rsid w:val="007D2438"/>
    <w:rsid w:val="007D6837"/>
    <w:rsid w:val="007D7AFA"/>
    <w:rsid w:val="007E0DC2"/>
    <w:rsid w:val="007E476E"/>
    <w:rsid w:val="007E6FA5"/>
    <w:rsid w:val="007F5E62"/>
    <w:rsid w:val="0080338E"/>
    <w:rsid w:val="008044AE"/>
    <w:rsid w:val="0081182B"/>
    <w:rsid w:val="00813976"/>
    <w:rsid w:val="00814BA8"/>
    <w:rsid w:val="008155D4"/>
    <w:rsid w:val="008162F0"/>
    <w:rsid w:val="00820952"/>
    <w:rsid w:val="0082229B"/>
    <w:rsid w:val="0083216B"/>
    <w:rsid w:val="00835CF4"/>
    <w:rsid w:val="00840796"/>
    <w:rsid w:val="00840D68"/>
    <w:rsid w:val="00855387"/>
    <w:rsid w:val="0086311D"/>
    <w:rsid w:val="008716C3"/>
    <w:rsid w:val="00874175"/>
    <w:rsid w:val="00876588"/>
    <w:rsid w:val="0088472A"/>
    <w:rsid w:val="00884EE9"/>
    <w:rsid w:val="0089077D"/>
    <w:rsid w:val="00892D7B"/>
    <w:rsid w:val="00894BAB"/>
    <w:rsid w:val="0089716A"/>
    <w:rsid w:val="008A2232"/>
    <w:rsid w:val="008A6D82"/>
    <w:rsid w:val="008C4C7D"/>
    <w:rsid w:val="008C4E83"/>
    <w:rsid w:val="008D0C27"/>
    <w:rsid w:val="008F0F2B"/>
    <w:rsid w:val="009046C8"/>
    <w:rsid w:val="00913D8B"/>
    <w:rsid w:val="009175D7"/>
    <w:rsid w:val="00917A6E"/>
    <w:rsid w:val="00920635"/>
    <w:rsid w:val="00921B60"/>
    <w:rsid w:val="00924733"/>
    <w:rsid w:val="0093419C"/>
    <w:rsid w:val="009410C2"/>
    <w:rsid w:val="00945E08"/>
    <w:rsid w:val="0095265B"/>
    <w:rsid w:val="009527D3"/>
    <w:rsid w:val="009540E7"/>
    <w:rsid w:val="0095664D"/>
    <w:rsid w:val="00971231"/>
    <w:rsid w:val="009739AE"/>
    <w:rsid w:val="0097561D"/>
    <w:rsid w:val="0098225F"/>
    <w:rsid w:val="00985B42"/>
    <w:rsid w:val="009963FE"/>
    <w:rsid w:val="009A3674"/>
    <w:rsid w:val="009A6BD7"/>
    <w:rsid w:val="009B4054"/>
    <w:rsid w:val="009B5737"/>
    <w:rsid w:val="009B7CC1"/>
    <w:rsid w:val="009C16E2"/>
    <w:rsid w:val="009C2AC6"/>
    <w:rsid w:val="009D0A24"/>
    <w:rsid w:val="009D1011"/>
    <w:rsid w:val="009D1D85"/>
    <w:rsid w:val="009D4D8F"/>
    <w:rsid w:val="009D70D0"/>
    <w:rsid w:val="009E07C8"/>
    <w:rsid w:val="009E105D"/>
    <w:rsid w:val="009E4B1C"/>
    <w:rsid w:val="009E6FA3"/>
    <w:rsid w:val="009F27C6"/>
    <w:rsid w:val="00A0433A"/>
    <w:rsid w:val="00A06604"/>
    <w:rsid w:val="00A06FCA"/>
    <w:rsid w:val="00A161F3"/>
    <w:rsid w:val="00A245F6"/>
    <w:rsid w:val="00A25AAE"/>
    <w:rsid w:val="00A30FDB"/>
    <w:rsid w:val="00A408AF"/>
    <w:rsid w:val="00A42412"/>
    <w:rsid w:val="00A508B2"/>
    <w:rsid w:val="00A51CD3"/>
    <w:rsid w:val="00A56EC0"/>
    <w:rsid w:val="00A570FD"/>
    <w:rsid w:val="00A62A3A"/>
    <w:rsid w:val="00A77DB1"/>
    <w:rsid w:val="00A8144C"/>
    <w:rsid w:val="00A85721"/>
    <w:rsid w:val="00A9216B"/>
    <w:rsid w:val="00A97F23"/>
    <w:rsid w:val="00AA2B39"/>
    <w:rsid w:val="00AA337F"/>
    <w:rsid w:val="00AA725E"/>
    <w:rsid w:val="00AB1BFF"/>
    <w:rsid w:val="00AB285B"/>
    <w:rsid w:val="00AB3A2A"/>
    <w:rsid w:val="00AB46BE"/>
    <w:rsid w:val="00AB6C91"/>
    <w:rsid w:val="00AC1CC0"/>
    <w:rsid w:val="00AD287D"/>
    <w:rsid w:val="00AD63F1"/>
    <w:rsid w:val="00AE0569"/>
    <w:rsid w:val="00AE27AF"/>
    <w:rsid w:val="00AE4E85"/>
    <w:rsid w:val="00AE5A76"/>
    <w:rsid w:val="00AE5F55"/>
    <w:rsid w:val="00AF697D"/>
    <w:rsid w:val="00B05CE2"/>
    <w:rsid w:val="00B06536"/>
    <w:rsid w:val="00B10AEF"/>
    <w:rsid w:val="00B279E1"/>
    <w:rsid w:val="00B3023E"/>
    <w:rsid w:val="00B42902"/>
    <w:rsid w:val="00B4309D"/>
    <w:rsid w:val="00B446F9"/>
    <w:rsid w:val="00B45299"/>
    <w:rsid w:val="00B47D89"/>
    <w:rsid w:val="00B72863"/>
    <w:rsid w:val="00B80256"/>
    <w:rsid w:val="00B85F37"/>
    <w:rsid w:val="00B95913"/>
    <w:rsid w:val="00B97D0D"/>
    <w:rsid w:val="00BA27EB"/>
    <w:rsid w:val="00BA3508"/>
    <w:rsid w:val="00BA40F6"/>
    <w:rsid w:val="00BA4E59"/>
    <w:rsid w:val="00BA6D81"/>
    <w:rsid w:val="00BB4A06"/>
    <w:rsid w:val="00BB71FB"/>
    <w:rsid w:val="00BB759B"/>
    <w:rsid w:val="00BB77E6"/>
    <w:rsid w:val="00BC0066"/>
    <w:rsid w:val="00BD1D1E"/>
    <w:rsid w:val="00BE1C9E"/>
    <w:rsid w:val="00BE3894"/>
    <w:rsid w:val="00C07527"/>
    <w:rsid w:val="00C114BA"/>
    <w:rsid w:val="00C164D8"/>
    <w:rsid w:val="00C2201A"/>
    <w:rsid w:val="00C2560E"/>
    <w:rsid w:val="00C26754"/>
    <w:rsid w:val="00C404A6"/>
    <w:rsid w:val="00C41843"/>
    <w:rsid w:val="00C440A3"/>
    <w:rsid w:val="00C46BB7"/>
    <w:rsid w:val="00C4703E"/>
    <w:rsid w:val="00C656DB"/>
    <w:rsid w:val="00C73A6F"/>
    <w:rsid w:val="00C92F15"/>
    <w:rsid w:val="00C9379E"/>
    <w:rsid w:val="00C95F7E"/>
    <w:rsid w:val="00C97A62"/>
    <w:rsid w:val="00CA14FC"/>
    <w:rsid w:val="00CA1D2E"/>
    <w:rsid w:val="00CA73CC"/>
    <w:rsid w:val="00CB5A3B"/>
    <w:rsid w:val="00CC6424"/>
    <w:rsid w:val="00CD3182"/>
    <w:rsid w:val="00CD33EF"/>
    <w:rsid w:val="00CD6ED6"/>
    <w:rsid w:val="00CE265B"/>
    <w:rsid w:val="00CE7F01"/>
    <w:rsid w:val="00CF229F"/>
    <w:rsid w:val="00CF242B"/>
    <w:rsid w:val="00CF35CC"/>
    <w:rsid w:val="00D07441"/>
    <w:rsid w:val="00D11BD4"/>
    <w:rsid w:val="00D20CA2"/>
    <w:rsid w:val="00D25C62"/>
    <w:rsid w:val="00D2773E"/>
    <w:rsid w:val="00D4203F"/>
    <w:rsid w:val="00D4211F"/>
    <w:rsid w:val="00D44B75"/>
    <w:rsid w:val="00D535D6"/>
    <w:rsid w:val="00D56637"/>
    <w:rsid w:val="00D61A49"/>
    <w:rsid w:val="00D64C99"/>
    <w:rsid w:val="00D72D4D"/>
    <w:rsid w:val="00D814FD"/>
    <w:rsid w:val="00DA1AA9"/>
    <w:rsid w:val="00DA1B0B"/>
    <w:rsid w:val="00DA21F7"/>
    <w:rsid w:val="00DA6248"/>
    <w:rsid w:val="00DA67C0"/>
    <w:rsid w:val="00DB27AD"/>
    <w:rsid w:val="00DB6338"/>
    <w:rsid w:val="00DC1B03"/>
    <w:rsid w:val="00DC1B2E"/>
    <w:rsid w:val="00DC4C15"/>
    <w:rsid w:val="00DC61AF"/>
    <w:rsid w:val="00DC7938"/>
    <w:rsid w:val="00DD4602"/>
    <w:rsid w:val="00DD48AC"/>
    <w:rsid w:val="00DD4DB0"/>
    <w:rsid w:val="00DD6929"/>
    <w:rsid w:val="00DE1FC1"/>
    <w:rsid w:val="00DF200E"/>
    <w:rsid w:val="00E00E9B"/>
    <w:rsid w:val="00E04347"/>
    <w:rsid w:val="00E10C0D"/>
    <w:rsid w:val="00E119D8"/>
    <w:rsid w:val="00E120E5"/>
    <w:rsid w:val="00E12ED8"/>
    <w:rsid w:val="00E1518E"/>
    <w:rsid w:val="00E25E54"/>
    <w:rsid w:val="00E27507"/>
    <w:rsid w:val="00E313B1"/>
    <w:rsid w:val="00E33988"/>
    <w:rsid w:val="00E45901"/>
    <w:rsid w:val="00E45B5D"/>
    <w:rsid w:val="00E51ABD"/>
    <w:rsid w:val="00E636F5"/>
    <w:rsid w:val="00E64701"/>
    <w:rsid w:val="00E71902"/>
    <w:rsid w:val="00E73C78"/>
    <w:rsid w:val="00E84F92"/>
    <w:rsid w:val="00E90F6B"/>
    <w:rsid w:val="00E95CD5"/>
    <w:rsid w:val="00E95EB2"/>
    <w:rsid w:val="00E9606B"/>
    <w:rsid w:val="00EB0F3F"/>
    <w:rsid w:val="00EB1191"/>
    <w:rsid w:val="00EB12D5"/>
    <w:rsid w:val="00EB1BF2"/>
    <w:rsid w:val="00EB3C18"/>
    <w:rsid w:val="00EB4A42"/>
    <w:rsid w:val="00EC0443"/>
    <w:rsid w:val="00EC4703"/>
    <w:rsid w:val="00EF5158"/>
    <w:rsid w:val="00F00647"/>
    <w:rsid w:val="00F03F8F"/>
    <w:rsid w:val="00F116EE"/>
    <w:rsid w:val="00F24597"/>
    <w:rsid w:val="00F258D9"/>
    <w:rsid w:val="00F30AE5"/>
    <w:rsid w:val="00F3318F"/>
    <w:rsid w:val="00F33E7E"/>
    <w:rsid w:val="00F3742D"/>
    <w:rsid w:val="00F56D36"/>
    <w:rsid w:val="00F60D5C"/>
    <w:rsid w:val="00F6281A"/>
    <w:rsid w:val="00F6347B"/>
    <w:rsid w:val="00F6784E"/>
    <w:rsid w:val="00F7242E"/>
    <w:rsid w:val="00F7395F"/>
    <w:rsid w:val="00F73A73"/>
    <w:rsid w:val="00F803EB"/>
    <w:rsid w:val="00FA0DE6"/>
    <w:rsid w:val="00FA0FF7"/>
    <w:rsid w:val="00FA26CA"/>
    <w:rsid w:val="00FB05DF"/>
    <w:rsid w:val="00FB2E29"/>
    <w:rsid w:val="00FD16DE"/>
    <w:rsid w:val="00FD7921"/>
    <w:rsid w:val="00FE1E08"/>
    <w:rsid w:val="00FE6597"/>
    <w:rsid w:val="00FF2AB1"/>
    <w:rsid w:val="00FF402D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E5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0C7C5"/>
        </w:tcBorders>
      </w:tcPr>
    </w:tblStylePr>
    <w:tblStylePr w:type="lastRow">
      <w:rPr>
        <w:b/>
      </w:rPr>
      <w:tblPr/>
      <w:tcPr>
        <w:tcBorders>
          <w:top w:val="single" w:sz="4" w:space="0" w:color="A0C7C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CEB"/>
      </w:tcPr>
    </w:tblStylePr>
    <w:tblStylePr w:type="band1Horz">
      <w:tblPr/>
      <w:tcPr>
        <w:shd w:val="clear" w:color="auto" w:fill="DFECEB"/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0C7C5"/>
        </w:tcBorders>
      </w:tcPr>
    </w:tblStylePr>
    <w:tblStylePr w:type="lastRow">
      <w:rPr>
        <w:b/>
      </w:rPr>
      <w:tblPr/>
      <w:tcPr>
        <w:tcBorders>
          <w:top w:val="single" w:sz="4" w:space="0" w:color="A0C7C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CEB"/>
      </w:tcPr>
    </w:tblStylePr>
    <w:tblStylePr w:type="band1Horz">
      <w:tblPr/>
      <w:tcPr>
        <w:shd w:val="clear" w:color="auto" w:fill="DFECEB"/>
      </w:tcPr>
    </w:tblStylePr>
  </w:style>
  <w:style w:type="table" w:customStyle="1" w:styleId="GridTable2Accent3">
    <w:name w:val="Grid Table 2 Accent 3"/>
    <w:basedOn w:val="a1"/>
    <w:uiPriority w:val="47"/>
    <w:rsid w:val="00F739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5">
    <w:name w:val="List Table 1 Light Accent 5"/>
    <w:basedOn w:val="a1"/>
    <w:uiPriority w:val="46"/>
    <w:rsid w:val="00F7395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7">
    <w:name w:val="Table Grid"/>
    <w:basedOn w:val="a1"/>
    <w:uiPriority w:val="39"/>
    <w:rsid w:val="00F60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a1"/>
    <w:uiPriority w:val="47"/>
    <w:rsid w:val="002679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8">
    <w:name w:val="header"/>
    <w:basedOn w:val="a"/>
    <w:link w:val="a9"/>
    <w:uiPriority w:val="99"/>
    <w:unhideWhenUsed/>
    <w:rsid w:val="00C2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60E"/>
  </w:style>
  <w:style w:type="paragraph" w:styleId="aa">
    <w:name w:val="footer"/>
    <w:basedOn w:val="a"/>
    <w:link w:val="ab"/>
    <w:uiPriority w:val="99"/>
    <w:unhideWhenUsed/>
    <w:rsid w:val="00C2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60E"/>
  </w:style>
  <w:style w:type="paragraph" w:styleId="ac">
    <w:name w:val="List Paragraph"/>
    <w:basedOn w:val="a"/>
    <w:uiPriority w:val="34"/>
    <w:qFormat/>
    <w:rsid w:val="00B4290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279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79E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79E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79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79E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0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7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0C7C5"/>
        </w:tcBorders>
      </w:tcPr>
    </w:tblStylePr>
    <w:tblStylePr w:type="lastRow">
      <w:rPr>
        <w:b/>
      </w:rPr>
      <w:tblPr/>
      <w:tcPr>
        <w:tcBorders>
          <w:top w:val="single" w:sz="4" w:space="0" w:color="A0C7C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CEB"/>
      </w:tcPr>
    </w:tblStylePr>
    <w:tblStylePr w:type="band1Horz">
      <w:tblPr/>
      <w:tcPr>
        <w:shd w:val="clear" w:color="auto" w:fill="DFECEB"/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0C7C5"/>
        </w:tcBorders>
      </w:tcPr>
    </w:tblStylePr>
    <w:tblStylePr w:type="lastRow">
      <w:rPr>
        <w:b/>
      </w:rPr>
      <w:tblPr/>
      <w:tcPr>
        <w:tcBorders>
          <w:top w:val="single" w:sz="4" w:space="0" w:color="A0C7C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ECEB"/>
      </w:tcPr>
    </w:tblStylePr>
    <w:tblStylePr w:type="band1Horz">
      <w:tblPr/>
      <w:tcPr>
        <w:shd w:val="clear" w:color="auto" w:fill="DFECEB"/>
      </w:tcPr>
    </w:tblStylePr>
  </w:style>
  <w:style w:type="table" w:customStyle="1" w:styleId="GridTable2Accent3">
    <w:name w:val="Grid Table 2 Accent 3"/>
    <w:basedOn w:val="a1"/>
    <w:uiPriority w:val="47"/>
    <w:rsid w:val="00F739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5">
    <w:name w:val="List Table 1 Light Accent 5"/>
    <w:basedOn w:val="a1"/>
    <w:uiPriority w:val="46"/>
    <w:rsid w:val="00F7395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7">
    <w:name w:val="Table Grid"/>
    <w:basedOn w:val="a1"/>
    <w:uiPriority w:val="39"/>
    <w:rsid w:val="00F60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a1"/>
    <w:uiPriority w:val="47"/>
    <w:rsid w:val="002679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8">
    <w:name w:val="header"/>
    <w:basedOn w:val="a"/>
    <w:link w:val="a9"/>
    <w:uiPriority w:val="99"/>
    <w:unhideWhenUsed/>
    <w:rsid w:val="00C2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560E"/>
  </w:style>
  <w:style w:type="paragraph" w:styleId="aa">
    <w:name w:val="footer"/>
    <w:basedOn w:val="a"/>
    <w:link w:val="ab"/>
    <w:uiPriority w:val="99"/>
    <w:unhideWhenUsed/>
    <w:rsid w:val="00C2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560E"/>
  </w:style>
  <w:style w:type="paragraph" w:styleId="ac">
    <w:name w:val="List Paragraph"/>
    <w:basedOn w:val="a"/>
    <w:uiPriority w:val="34"/>
    <w:qFormat/>
    <w:rsid w:val="00B4290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279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79E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79E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79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79E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0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7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9B70-9395-48DB-A70B-D04C275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Труханова</dc:creator>
  <cp:lastModifiedBy>Рабочий</cp:lastModifiedBy>
  <cp:revision>4</cp:revision>
  <cp:lastPrinted>2022-09-05T08:26:00Z</cp:lastPrinted>
  <dcterms:created xsi:type="dcterms:W3CDTF">2022-09-02T12:08:00Z</dcterms:created>
  <dcterms:modified xsi:type="dcterms:W3CDTF">2022-09-05T08:26:00Z</dcterms:modified>
</cp:coreProperties>
</file>